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45CA5" w14:textId="5AB280E0" w:rsidR="008C14B2" w:rsidRDefault="00F2533E">
      <w:pPr>
        <w:ind w:left="7797"/>
        <w:rPr>
          <w:bCs/>
        </w:rPr>
      </w:pPr>
      <w:r>
        <w:rPr>
          <w:bCs/>
        </w:rPr>
        <w:t xml:space="preserve">Sutarties 1 priedas </w:t>
      </w:r>
    </w:p>
    <w:p w14:paraId="3C02D6CC" w14:textId="77777777" w:rsidR="008C14B2" w:rsidRDefault="008C14B2">
      <w:pPr>
        <w:jc w:val="center"/>
        <w:rPr>
          <w:bCs/>
        </w:rPr>
      </w:pPr>
    </w:p>
    <w:p w14:paraId="53F71412" w14:textId="55AC8911" w:rsidR="008C14B2" w:rsidRPr="00D96754" w:rsidRDefault="00F2533E">
      <w:pPr>
        <w:jc w:val="center"/>
        <w:rPr>
          <w:b/>
        </w:rPr>
      </w:pPr>
      <w:r w:rsidRPr="00D96754">
        <w:rPr>
          <w:b/>
        </w:rPr>
        <w:t xml:space="preserve">PATIKSLINTAS </w:t>
      </w:r>
      <w:r w:rsidR="00F27D9E" w:rsidRPr="00D96754">
        <w:rPr>
          <w:b/>
        </w:rPr>
        <w:t xml:space="preserve">VAIKŲ VASAROS STOVYKLŲ  </w:t>
      </w:r>
      <w:r w:rsidRPr="00D96754">
        <w:rPr>
          <w:b/>
        </w:rPr>
        <w:t xml:space="preserve">PROJEKTO </w:t>
      </w:r>
      <w:r w:rsidR="00F27D9E" w:rsidRPr="00D96754">
        <w:rPr>
          <w:b/>
        </w:rPr>
        <w:t xml:space="preserve">„VASAROS DŪZGĖS“ </w:t>
      </w:r>
      <w:r w:rsidRPr="00D96754">
        <w:rPr>
          <w:b/>
        </w:rPr>
        <w:t>DALINIO FINANSAVIMO VEIKLOS PLANAS</w:t>
      </w:r>
    </w:p>
    <w:p w14:paraId="48C9C6B6" w14:textId="77777777" w:rsidR="008C14B2" w:rsidRPr="00D96754" w:rsidRDefault="008C14B2">
      <w:pPr>
        <w:jc w:val="center"/>
        <w:rPr>
          <w:bCs/>
        </w:rPr>
      </w:pPr>
    </w:p>
    <w:tbl>
      <w:tblPr>
        <w:tblW w:w="9854" w:type="dxa"/>
        <w:tblLayout w:type="fixed"/>
        <w:tblLook w:val="01E0" w:firstRow="1" w:lastRow="1" w:firstColumn="1" w:lastColumn="1" w:noHBand="0" w:noVBand="0"/>
      </w:tblPr>
      <w:tblGrid>
        <w:gridCol w:w="2264"/>
        <w:gridCol w:w="2551"/>
        <w:gridCol w:w="2551"/>
        <w:gridCol w:w="2488"/>
      </w:tblGrid>
      <w:tr w:rsidR="008C14B2" w:rsidRPr="00384546" w14:paraId="49C75DCB" w14:textId="77777777" w:rsidTr="00D96754">
        <w:trPr>
          <w:trHeight w:val="499"/>
        </w:trPr>
        <w:tc>
          <w:tcPr>
            <w:tcW w:w="2264"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FD91B97" w14:textId="77777777" w:rsidR="008C14B2" w:rsidRPr="00D96754" w:rsidRDefault="00F2533E">
            <w:pPr>
              <w:jc w:val="center"/>
              <w:rPr>
                <w:b/>
                <w:bCs/>
              </w:rPr>
            </w:pPr>
            <w:r w:rsidRPr="00D96754">
              <w:rPr>
                <w:b/>
                <w:bCs/>
              </w:rPr>
              <w:t>Planuojamos veiklos pavadinimas</w:t>
            </w:r>
          </w:p>
          <w:p w14:paraId="47046A23" w14:textId="77777777" w:rsidR="008C14B2" w:rsidRPr="00D96754" w:rsidRDefault="00F2533E">
            <w:pPr>
              <w:jc w:val="center"/>
              <w:rPr>
                <w:bCs/>
                <w:i/>
                <w:iCs/>
              </w:rPr>
            </w:pPr>
            <w:r w:rsidRPr="00D96754">
              <w:rPr>
                <w:bCs/>
                <w:i/>
                <w:iCs/>
              </w:rPr>
              <w:t>(nurodykite ir įgyvendinamo uždavinio numerį)</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F68AB57" w14:textId="77777777" w:rsidR="008C14B2" w:rsidRPr="00D96754" w:rsidRDefault="00F2533E">
            <w:pPr>
              <w:jc w:val="center"/>
              <w:rPr>
                <w:b/>
                <w:bCs/>
              </w:rPr>
            </w:pPr>
            <w:r w:rsidRPr="00D96754">
              <w:rPr>
                <w:b/>
                <w:bCs/>
              </w:rPr>
              <w:t>Planuojamos veiklos aprašymas</w:t>
            </w:r>
          </w:p>
          <w:p w14:paraId="3D81EE4A" w14:textId="77777777" w:rsidR="008C14B2" w:rsidRPr="00D96754" w:rsidRDefault="00F2533E">
            <w:pPr>
              <w:jc w:val="center"/>
              <w:rPr>
                <w:b/>
                <w:bCs/>
              </w:rPr>
            </w:pPr>
            <w:r w:rsidRPr="00D96754">
              <w:rPr>
                <w:bCs/>
                <w:i/>
                <w:iCs/>
              </w:rPr>
              <w:t>(nurodykite ir įgyvendinamos veiklos vietą, datą ir atsakingą asmenį)</w:t>
            </w:r>
          </w:p>
        </w:tc>
        <w:tc>
          <w:tcPr>
            <w:tcW w:w="503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C9F63E0" w14:textId="77777777" w:rsidR="008C14B2" w:rsidRPr="00D96754" w:rsidRDefault="00F2533E">
            <w:pPr>
              <w:jc w:val="center"/>
              <w:rPr>
                <w:b/>
                <w:bCs/>
              </w:rPr>
            </w:pPr>
            <w:r w:rsidRPr="00D96754">
              <w:rPr>
                <w:b/>
                <w:bCs/>
              </w:rPr>
              <w:t>Siekiamas rezultatas</w:t>
            </w:r>
          </w:p>
        </w:tc>
      </w:tr>
      <w:tr w:rsidR="008C14B2" w:rsidRPr="00384546" w14:paraId="38A581CA" w14:textId="77777777" w:rsidTr="00D96754">
        <w:trPr>
          <w:trHeight w:val="1108"/>
        </w:trPr>
        <w:tc>
          <w:tcPr>
            <w:tcW w:w="2264" w:type="dxa"/>
            <w:vMerge/>
            <w:tcBorders>
              <w:top w:val="single" w:sz="4" w:space="0" w:color="000000"/>
              <w:left w:val="single" w:sz="4" w:space="0" w:color="000000"/>
              <w:bottom w:val="single" w:sz="4" w:space="0" w:color="000000"/>
              <w:right w:val="single" w:sz="4" w:space="0" w:color="000000"/>
            </w:tcBorders>
            <w:vAlign w:val="center"/>
          </w:tcPr>
          <w:p w14:paraId="00661149" w14:textId="77777777" w:rsidR="008C14B2" w:rsidRPr="00D96754" w:rsidRDefault="008C14B2">
            <w:pPr>
              <w:rPr>
                <w:bCs/>
                <w:i/>
                <w:iCs/>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66B1DD82" w14:textId="77777777" w:rsidR="008C14B2" w:rsidRPr="00D96754" w:rsidRDefault="008C14B2">
            <w:pPr>
              <w:rPr>
                <w:b/>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08BA2B6" w14:textId="77777777" w:rsidR="008C14B2" w:rsidRPr="00D96754" w:rsidRDefault="00F2533E">
            <w:pPr>
              <w:jc w:val="center"/>
              <w:rPr>
                <w:b/>
                <w:bCs/>
              </w:rPr>
            </w:pPr>
            <w:r w:rsidRPr="00D96754">
              <w:rPr>
                <w:b/>
                <w:bCs/>
              </w:rPr>
              <w:t>Kiekybiniai veiklų rodikliai</w:t>
            </w:r>
          </w:p>
          <w:p w14:paraId="17EE0A38" w14:textId="77777777" w:rsidR="008C14B2" w:rsidRPr="00D96754" w:rsidRDefault="00F2533E">
            <w:pPr>
              <w:jc w:val="center"/>
              <w:rPr>
                <w:bCs/>
                <w:i/>
                <w:iCs/>
              </w:rPr>
            </w:pPr>
            <w:r w:rsidRPr="00D96754">
              <w:rPr>
                <w:bCs/>
                <w:i/>
                <w:iCs/>
              </w:rPr>
              <w:t>(pvz.: programos valandų skaičius, dalyvių skaičius, vadovų skaičius, ...)</w:t>
            </w:r>
          </w:p>
          <w:p w14:paraId="220AC19D" w14:textId="77777777" w:rsidR="008C14B2" w:rsidRPr="00D96754" w:rsidRDefault="008C14B2">
            <w:pPr>
              <w:jc w:val="center"/>
              <w:rPr>
                <w:bCs/>
                <w:i/>
              </w:rPr>
            </w:pPr>
          </w:p>
        </w:tc>
        <w:tc>
          <w:tcPr>
            <w:tcW w:w="248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1B27184" w14:textId="77777777" w:rsidR="008C14B2" w:rsidRPr="00D96754" w:rsidRDefault="00F2533E">
            <w:pPr>
              <w:jc w:val="center"/>
              <w:rPr>
                <w:b/>
                <w:bCs/>
              </w:rPr>
            </w:pPr>
            <w:r w:rsidRPr="00D96754">
              <w:rPr>
                <w:b/>
                <w:bCs/>
              </w:rPr>
              <w:t>Kokybiniai veiklų rodikliai</w:t>
            </w:r>
          </w:p>
          <w:p w14:paraId="05B98164" w14:textId="77777777" w:rsidR="008C14B2" w:rsidRPr="00D96754" w:rsidRDefault="00F2533E">
            <w:pPr>
              <w:jc w:val="center"/>
              <w:rPr>
                <w:bCs/>
                <w:i/>
                <w:iCs/>
              </w:rPr>
            </w:pPr>
            <w:r w:rsidRPr="00D96754">
              <w:rPr>
                <w:bCs/>
                <w:i/>
                <w:iCs/>
              </w:rPr>
              <w:t xml:space="preserve">(pvz.: kaip pasikeis bendravimo, bendradarbiavimo, problemų sprendimo ir kt. įgūdžiai, kūrybiškumo, STEAM ugdymo ir kt. kompetencijos, ...) </w:t>
            </w:r>
          </w:p>
        </w:tc>
      </w:tr>
      <w:tr w:rsidR="00D26C98" w:rsidRPr="00384546" w14:paraId="51522C78" w14:textId="77777777" w:rsidTr="00D96754">
        <w:trPr>
          <w:trHeight w:val="455"/>
        </w:trPr>
        <w:tc>
          <w:tcPr>
            <w:tcW w:w="2264" w:type="dxa"/>
            <w:tcBorders>
              <w:top w:val="single" w:sz="4" w:space="0" w:color="000000"/>
              <w:left w:val="single" w:sz="4" w:space="0" w:color="000000"/>
              <w:bottom w:val="single" w:sz="4" w:space="0" w:color="000000"/>
              <w:right w:val="single" w:sz="4" w:space="0" w:color="000000"/>
            </w:tcBorders>
          </w:tcPr>
          <w:p w14:paraId="4B7109D1" w14:textId="77777777" w:rsidR="00D26C98" w:rsidRDefault="00D26C98" w:rsidP="00D26C98">
            <w:pPr>
              <w:widowControl w:val="0"/>
              <w:jc w:val="both"/>
              <w:rPr>
                <w:b/>
              </w:rPr>
            </w:pPr>
            <w:r>
              <w:rPr>
                <w:b/>
              </w:rPr>
              <w:t xml:space="preserve">Stovyklos „Vasaros Dūzgės“ atidarymas. </w:t>
            </w:r>
          </w:p>
          <w:p w14:paraId="4A92659A" w14:textId="77777777" w:rsidR="00D26C98" w:rsidRDefault="00D26C98" w:rsidP="00D26C98">
            <w:pPr>
              <w:widowControl w:val="0"/>
              <w:jc w:val="both"/>
            </w:pPr>
            <w:r>
              <w:t>Virtualios realybės</w:t>
            </w:r>
            <w:r w:rsidRPr="00AD7AEF">
              <w:t xml:space="preserve"> edukacinė programa </w:t>
            </w:r>
            <w:r w:rsidRPr="002D049F">
              <w:rPr>
                <w:b/>
              </w:rPr>
              <w:t>„Žalioji žinutė“.</w:t>
            </w:r>
          </w:p>
          <w:p w14:paraId="4070FF85" w14:textId="3CBB54FA" w:rsidR="00D26C98" w:rsidRDefault="00D26C98" w:rsidP="00D26C98">
            <w:pPr>
              <w:jc w:val="center"/>
              <w:rPr>
                <w:b/>
                <w:bCs/>
                <w:highlight w:val="yellow"/>
              </w:rPr>
            </w:pPr>
          </w:p>
          <w:p w14:paraId="1604105B" w14:textId="77777777" w:rsidR="00D26C98" w:rsidRPr="00D26C98" w:rsidRDefault="00D26C98" w:rsidP="00D26C98">
            <w:pPr>
              <w:rPr>
                <w:highlight w:val="yellow"/>
              </w:rPr>
            </w:pPr>
          </w:p>
          <w:p w14:paraId="154649A5" w14:textId="77777777" w:rsidR="00D26C98" w:rsidRPr="00D26C98" w:rsidRDefault="00D26C98" w:rsidP="00D26C98">
            <w:pPr>
              <w:rPr>
                <w:highlight w:val="yellow"/>
              </w:rPr>
            </w:pPr>
          </w:p>
          <w:p w14:paraId="13E6B0D5" w14:textId="77777777" w:rsidR="00D26C98" w:rsidRPr="00D26C98" w:rsidRDefault="00D26C98" w:rsidP="00D26C98">
            <w:pPr>
              <w:rPr>
                <w:highlight w:val="yellow"/>
              </w:rPr>
            </w:pPr>
          </w:p>
          <w:p w14:paraId="79B7DE66" w14:textId="1A905606" w:rsidR="00D26C98" w:rsidRDefault="00D26C98" w:rsidP="00D26C98">
            <w:pPr>
              <w:rPr>
                <w:highlight w:val="yellow"/>
              </w:rPr>
            </w:pPr>
          </w:p>
          <w:p w14:paraId="03F465C3" w14:textId="77777777" w:rsidR="00D26C98" w:rsidRDefault="00D26C98" w:rsidP="00D26C98">
            <w:pPr>
              <w:widowControl w:val="0"/>
              <w:jc w:val="both"/>
            </w:pPr>
            <w:r>
              <w:t xml:space="preserve">Edukacija </w:t>
            </w:r>
          </w:p>
          <w:p w14:paraId="51F08F4E" w14:textId="3F1C4512" w:rsidR="00D26C98" w:rsidRDefault="00D26C98" w:rsidP="00D26C98">
            <w:pPr>
              <w:widowControl w:val="0"/>
              <w:jc w:val="both"/>
              <w:rPr>
                <w:b/>
              </w:rPr>
            </w:pPr>
            <w:r w:rsidRPr="00F2208B">
              <w:rPr>
                <w:b/>
              </w:rPr>
              <w:t>„Kas slepiasi po kauke“</w:t>
            </w:r>
          </w:p>
          <w:p w14:paraId="3A929716" w14:textId="530BD9AF" w:rsidR="00486B86" w:rsidRDefault="00486B86" w:rsidP="00D26C98">
            <w:pPr>
              <w:widowControl w:val="0"/>
              <w:jc w:val="both"/>
              <w:rPr>
                <w:b/>
              </w:rPr>
            </w:pPr>
          </w:p>
          <w:p w14:paraId="08AAFF0C" w14:textId="39967A80" w:rsidR="00486B86" w:rsidRPr="00486B86" w:rsidRDefault="00486B86" w:rsidP="00D26C98">
            <w:pPr>
              <w:widowControl w:val="0"/>
              <w:jc w:val="both"/>
            </w:pPr>
            <w:r w:rsidRPr="00486B86">
              <w:t>1, 2, 3, 4, 5, 6</w:t>
            </w:r>
          </w:p>
          <w:p w14:paraId="2E40E97D" w14:textId="77777777" w:rsidR="00D26C98" w:rsidRPr="00D26C98" w:rsidRDefault="00D26C98" w:rsidP="00D26C98">
            <w:pPr>
              <w:rPr>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D1AB6" w14:textId="77777777" w:rsidR="00D26C98" w:rsidRPr="00503F81" w:rsidRDefault="00D26C98" w:rsidP="00D26C98">
            <w:pPr>
              <w:jc w:val="center"/>
              <w:rPr>
                <w:bCs/>
              </w:rPr>
            </w:pPr>
            <w:r w:rsidRPr="00503F81">
              <w:rPr>
                <w:bCs/>
              </w:rPr>
              <w:t>Biblioteka „Židinys“</w:t>
            </w:r>
          </w:p>
          <w:p w14:paraId="25A6ACC8" w14:textId="77777777" w:rsidR="00D26C98" w:rsidRPr="00503F81" w:rsidRDefault="00D26C98" w:rsidP="00D26C98">
            <w:pPr>
              <w:jc w:val="center"/>
              <w:rPr>
                <w:bCs/>
              </w:rPr>
            </w:pPr>
            <w:r w:rsidRPr="00503F81">
              <w:rPr>
                <w:bCs/>
              </w:rPr>
              <w:t>Nemuno g. 76</w:t>
            </w:r>
          </w:p>
          <w:p w14:paraId="063F4762" w14:textId="77777777" w:rsidR="00D26C98" w:rsidRPr="00503F81" w:rsidRDefault="00D26C98" w:rsidP="00D26C98">
            <w:pPr>
              <w:jc w:val="center"/>
              <w:rPr>
                <w:bCs/>
              </w:rPr>
            </w:pPr>
            <w:r>
              <w:rPr>
                <w:bCs/>
              </w:rPr>
              <w:t>06.12</w:t>
            </w:r>
          </w:p>
          <w:p w14:paraId="4A0762B0" w14:textId="44A21C18" w:rsidR="00D26C98" w:rsidRPr="00384546" w:rsidRDefault="00D26C98" w:rsidP="00D26C98">
            <w:pPr>
              <w:jc w:val="center"/>
              <w:rPr>
                <w:b/>
                <w:bCs/>
                <w:highlight w:val="yellow"/>
              </w:rPr>
            </w:pPr>
            <w:r w:rsidRPr="00503F81">
              <w:rPr>
                <w:bCs/>
              </w:rPr>
              <w:t>Lina Kučinskienė</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B8501" w14:textId="77777777" w:rsidR="00D26C98" w:rsidRDefault="00D26C98" w:rsidP="00D26C98">
            <w:pPr>
              <w:jc w:val="center"/>
              <w:rPr>
                <w:bCs/>
              </w:rPr>
            </w:pPr>
            <w:r>
              <w:rPr>
                <w:bCs/>
              </w:rPr>
              <w:t>10.00 – 14.00 val.</w:t>
            </w:r>
          </w:p>
          <w:p w14:paraId="534A7312" w14:textId="77777777" w:rsidR="00D26C98" w:rsidRPr="00503F81" w:rsidRDefault="00D26C98" w:rsidP="00D26C98">
            <w:pPr>
              <w:jc w:val="center"/>
              <w:rPr>
                <w:bCs/>
              </w:rPr>
            </w:pPr>
            <w:r w:rsidRPr="00503F81">
              <w:rPr>
                <w:bCs/>
              </w:rPr>
              <w:t>25 dalyviai</w:t>
            </w:r>
          </w:p>
          <w:p w14:paraId="1861DDD2" w14:textId="6A2D4F2E" w:rsidR="00D26C98" w:rsidRPr="00384546" w:rsidRDefault="00D26C98" w:rsidP="00D26C98">
            <w:pPr>
              <w:jc w:val="center"/>
              <w:rPr>
                <w:b/>
                <w:bCs/>
                <w:highlight w:val="yellow"/>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779A2" w14:textId="55B82F0A" w:rsidR="00D26C98" w:rsidRPr="00384546" w:rsidRDefault="00D26C98" w:rsidP="00486B86">
            <w:pPr>
              <w:jc w:val="both"/>
              <w:rPr>
                <w:b/>
                <w:bCs/>
                <w:highlight w:val="yellow"/>
              </w:rPr>
            </w:pPr>
            <w:r>
              <w:t>Vaikai susipažins su inovatyviomis technologijomis ir aplinkosaugos temomis, lavins skaitmeninį raštingumą ir kritinį mąstymą. Kūrybinės veiklos metu ugdysis problemų sprendimo, kūrybiškumo ir saviraiškos gebėjimai. Stiprės socialinė, komunikacinė, pažinimo ir STEAM kompetencijos.</w:t>
            </w:r>
          </w:p>
        </w:tc>
      </w:tr>
      <w:tr w:rsidR="00F55C6C" w:rsidRPr="00384546" w14:paraId="1DA650CC"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654F7859" w14:textId="60C26F6A" w:rsidR="00F55C6C" w:rsidRDefault="00F55C6C" w:rsidP="00F55C6C">
            <w:pPr>
              <w:widowControl w:val="0"/>
              <w:rPr>
                <w:color w:val="282828"/>
              </w:rPr>
            </w:pPr>
            <w:r>
              <w:rPr>
                <w:color w:val="282828"/>
              </w:rPr>
              <w:t>E</w:t>
            </w:r>
            <w:r w:rsidRPr="00AD7AEF">
              <w:rPr>
                <w:color w:val="282828"/>
              </w:rPr>
              <w:t xml:space="preserve">dukacija </w:t>
            </w:r>
            <w:r w:rsidRPr="00F2208B">
              <w:rPr>
                <w:b/>
                <w:color w:val="282828"/>
              </w:rPr>
              <w:t>„</w:t>
            </w:r>
            <w:r>
              <w:rPr>
                <w:b/>
                <w:color w:val="282828"/>
              </w:rPr>
              <w:t>Miuziklo garsai „</w:t>
            </w:r>
            <w:proofErr w:type="spellStart"/>
            <w:r>
              <w:rPr>
                <w:b/>
                <w:color w:val="282828"/>
              </w:rPr>
              <w:t>Do-Re-M</w:t>
            </w:r>
            <w:r w:rsidR="0081467F">
              <w:rPr>
                <w:b/>
                <w:color w:val="282828"/>
              </w:rPr>
              <w:t>i</w:t>
            </w:r>
            <w:proofErr w:type="spellEnd"/>
            <w:r w:rsidRPr="00F2208B">
              <w:rPr>
                <w:b/>
                <w:color w:val="282828"/>
              </w:rPr>
              <w:t>“</w:t>
            </w:r>
            <w:r w:rsidRPr="00AD7AEF">
              <w:rPr>
                <w:color w:val="282828"/>
              </w:rPr>
              <w:t xml:space="preserve"> Panevėžio </w:t>
            </w:r>
            <w:r>
              <w:rPr>
                <w:color w:val="282828"/>
              </w:rPr>
              <w:t>muzikiniame teatre.</w:t>
            </w:r>
          </w:p>
          <w:p w14:paraId="45C3C730" w14:textId="0838F066" w:rsidR="00F55C6C" w:rsidRPr="006303D0" w:rsidRDefault="00F55C6C" w:rsidP="00F55C6C"/>
          <w:p w14:paraId="02BD6005" w14:textId="77777777" w:rsidR="00F55C6C" w:rsidRDefault="00F55C6C" w:rsidP="00F55C6C">
            <w:r w:rsidRPr="00AD7AEF">
              <w:t xml:space="preserve">Lankymasis </w:t>
            </w:r>
            <w:r w:rsidRPr="00AD7AEF">
              <w:rPr>
                <w:color w:val="282828"/>
              </w:rPr>
              <w:t xml:space="preserve">unikaliame interaktyvių skulptūrų </w:t>
            </w:r>
            <w:r w:rsidRPr="00F2208B">
              <w:rPr>
                <w:color w:val="282828"/>
              </w:rPr>
              <w:t xml:space="preserve">parke </w:t>
            </w:r>
            <w:r w:rsidRPr="00F2208B">
              <w:rPr>
                <w:b/>
                <w:color w:val="282828"/>
              </w:rPr>
              <w:t>„</w:t>
            </w:r>
            <w:proofErr w:type="spellStart"/>
            <w:r w:rsidRPr="00F2208B">
              <w:rPr>
                <w:b/>
                <w:color w:val="282828"/>
              </w:rPr>
              <w:t>Gyvapasakis</w:t>
            </w:r>
            <w:proofErr w:type="spellEnd"/>
            <w:r w:rsidRPr="00F2208B">
              <w:rPr>
                <w:b/>
                <w:color w:val="282828"/>
              </w:rPr>
              <w:t>“</w:t>
            </w:r>
          </w:p>
          <w:p w14:paraId="06EA7B6A" w14:textId="6B01A160" w:rsidR="00F55C6C" w:rsidRDefault="00F55C6C" w:rsidP="00F55C6C"/>
          <w:p w14:paraId="36998E72" w14:textId="7D4C8E84" w:rsidR="00F55C6C" w:rsidRPr="00EC7E68" w:rsidRDefault="00EC7E68" w:rsidP="00EC7E68">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5F517" w14:textId="77777777" w:rsidR="00F55C6C" w:rsidRPr="00C3403D" w:rsidRDefault="00F55C6C" w:rsidP="00F55C6C">
            <w:pPr>
              <w:jc w:val="center"/>
              <w:rPr>
                <w:bCs/>
              </w:rPr>
            </w:pPr>
            <w:r>
              <w:rPr>
                <w:bCs/>
              </w:rPr>
              <w:t>Panevėžio muzikinis teatras</w:t>
            </w:r>
          </w:p>
          <w:p w14:paraId="75B83750" w14:textId="77777777" w:rsidR="00F55C6C" w:rsidRPr="00C3403D" w:rsidRDefault="00F55C6C" w:rsidP="00F55C6C">
            <w:pPr>
              <w:jc w:val="center"/>
              <w:rPr>
                <w:bCs/>
              </w:rPr>
            </w:pPr>
            <w:r>
              <w:rPr>
                <w:bCs/>
              </w:rPr>
              <w:t>Nepriklausomybės a.8</w:t>
            </w:r>
            <w:r w:rsidRPr="00C3403D">
              <w:rPr>
                <w:bCs/>
              </w:rPr>
              <w:t xml:space="preserve">, </w:t>
            </w:r>
            <w:r>
              <w:rPr>
                <w:bCs/>
              </w:rPr>
              <w:t xml:space="preserve">  </w:t>
            </w:r>
            <w:r w:rsidRPr="00C3403D">
              <w:rPr>
                <w:bCs/>
              </w:rPr>
              <w:t>Panevėžys</w:t>
            </w:r>
          </w:p>
          <w:p w14:paraId="372EEE9A" w14:textId="77777777" w:rsidR="00F55C6C" w:rsidRPr="00503F81" w:rsidRDefault="00F55C6C" w:rsidP="00F55C6C">
            <w:pPr>
              <w:jc w:val="center"/>
              <w:rPr>
                <w:bCs/>
              </w:rPr>
            </w:pPr>
            <w:r>
              <w:rPr>
                <w:bCs/>
              </w:rPr>
              <w:t>06.15</w:t>
            </w:r>
          </w:p>
          <w:p w14:paraId="1E844B36" w14:textId="77777777" w:rsidR="00F55C6C" w:rsidRDefault="00F55C6C" w:rsidP="00F55C6C">
            <w:pPr>
              <w:jc w:val="center"/>
              <w:rPr>
                <w:bCs/>
              </w:rPr>
            </w:pPr>
            <w:r w:rsidRPr="00503F81">
              <w:rPr>
                <w:bCs/>
              </w:rPr>
              <w:t>Lina Kučinskienė</w:t>
            </w:r>
          </w:p>
          <w:p w14:paraId="5446121C" w14:textId="77777777" w:rsidR="00F55C6C" w:rsidRPr="00C3403D" w:rsidRDefault="00F55C6C" w:rsidP="00F55C6C"/>
          <w:p w14:paraId="1F319E8E" w14:textId="77777777" w:rsidR="00F55C6C" w:rsidRDefault="00F55C6C" w:rsidP="00F55C6C">
            <w:pPr>
              <w:rPr>
                <w:bCs/>
              </w:rPr>
            </w:pPr>
          </w:p>
          <w:p w14:paraId="4D9C7405" w14:textId="77777777" w:rsidR="00F55C6C" w:rsidRDefault="00F55C6C" w:rsidP="00F55C6C">
            <w:pPr>
              <w:rPr>
                <w:bCs/>
              </w:rPr>
            </w:pPr>
          </w:p>
          <w:p w14:paraId="061BB3C5" w14:textId="77777777" w:rsidR="00F55C6C" w:rsidRDefault="00F55C6C" w:rsidP="00F55C6C">
            <w:pPr>
              <w:rPr>
                <w:bCs/>
              </w:rPr>
            </w:pPr>
          </w:p>
          <w:p w14:paraId="6FCC38C6" w14:textId="77777777" w:rsidR="00F55C6C" w:rsidRDefault="00F55C6C" w:rsidP="00F55C6C">
            <w:pPr>
              <w:jc w:val="center"/>
            </w:pPr>
            <w:r>
              <w:t>Marijonų g.,</w:t>
            </w:r>
          </w:p>
          <w:p w14:paraId="08AAE437" w14:textId="77777777" w:rsidR="00F55C6C" w:rsidRDefault="00F55C6C" w:rsidP="00F55C6C">
            <w:pPr>
              <w:jc w:val="center"/>
            </w:pPr>
            <w:r>
              <w:t>Marijonų sodas</w:t>
            </w:r>
          </w:p>
          <w:p w14:paraId="1F01D532" w14:textId="77777777" w:rsidR="00F55C6C" w:rsidRPr="00E163A0" w:rsidRDefault="00F55C6C" w:rsidP="00F55C6C"/>
          <w:p w14:paraId="245C9005" w14:textId="77777777" w:rsidR="00F55C6C" w:rsidRDefault="00F55C6C" w:rsidP="00F55C6C"/>
          <w:p w14:paraId="60FAE07A" w14:textId="77777777" w:rsidR="00F55C6C" w:rsidRPr="00384546" w:rsidRDefault="00F55C6C" w:rsidP="00F55C6C">
            <w:pPr>
              <w:jc w:val="center"/>
              <w:rPr>
                <w:b/>
                <w:bCs/>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22371" w14:textId="77777777" w:rsidR="00F55C6C" w:rsidRDefault="00F55C6C" w:rsidP="00F55C6C">
            <w:pPr>
              <w:jc w:val="center"/>
              <w:rPr>
                <w:bCs/>
              </w:rPr>
            </w:pPr>
            <w:r>
              <w:rPr>
                <w:bCs/>
              </w:rPr>
              <w:t>10.00 – 14.00 val.</w:t>
            </w:r>
          </w:p>
          <w:p w14:paraId="5F565315" w14:textId="77777777" w:rsidR="00F55C6C" w:rsidRPr="00503F81" w:rsidRDefault="00F55C6C" w:rsidP="00F55C6C">
            <w:pPr>
              <w:jc w:val="center"/>
              <w:rPr>
                <w:bCs/>
              </w:rPr>
            </w:pPr>
            <w:r w:rsidRPr="00503F81">
              <w:rPr>
                <w:bCs/>
              </w:rPr>
              <w:t>25 dalyviai</w:t>
            </w:r>
          </w:p>
          <w:p w14:paraId="0DBE2CD7" w14:textId="77777777" w:rsidR="00F55C6C" w:rsidRDefault="00F55C6C" w:rsidP="00F55C6C">
            <w:pPr>
              <w:jc w:val="center"/>
              <w:rPr>
                <w:b/>
              </w:rPr>
            </w:pPr>
            <w:r w:rsidRPr="00503F81">
              <w:rPr>
                <w:bCs/>
              </w:rPr>
              <w:t>3 vadovai</w:t>
            </w:r>
          </w:p>
          <w:p w14:paraId="13829798" w14:textId="77777777" w:rsidR="00F55C6C" w:rsidRPr="00384546" w:rsidRDefault="00F55C6C" w:rsidP="00F55C6C">
            <w:pPr>
              <w:jc w:val="center"/>
              <w:rPr>
                <w:b/>
                <w:bCs/>
                <w:highlight w:val="yellow"/>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E4B95" w14:textId="5ECBEAE5" w:rsidR="00F55C6C" w:rsidRPr="00EC7E68" w:rsidRDefault="00F55C6C" w:rsidP="00EC7E68">
            <w:pPr>
              <w:pStyle w:val="prastasiniatinklio"/>
              <w:jc w:val="both"/>
            </w:pPr>
            <w:r>
              <w:t xml:space="preserve">Veiklos skatins vaikų meninę saviraišką, kūrybinį mąstymą ir kultūrinį pažinimą. Dalyviai mokysis interpretuoti meną, diskutuoti ir reflektuoti savo patirtis. Bus ugdomos kūrybiškumo, kultūrinė, muzikinė, komunikacinė, pažinimo ir </w:t>
            </w:r>
            <w:r w:rsidR="00EC7E68">
              <w:t>bendradarbiavimo kompetencijos.</w:t>
            </w:r>
          </w:p>
        </w:tc>
      </w:tr>
      <w:tr w:rsidR="00E4207E" w:rsidRPr="00384546" w14:paraId="0EC6DA5F"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2439E3E8" w14:textId="77777777" w:rsidR="00E4207E" w:rsidRDefault="00E4207E" w:rsidP="00E4207E">
            <w:r>
              <w:t xml:space="preserve">Kelionė į bičių ūkį </w:t>
            </w:r>
            <w:r w:rsidRPr="0081467F">
              <w:t>„Brolių medus“.</w:t>
            </w:r>
            <w:r w:rsidRPr="00A70700">
              <w:rPr>
                <w:b/>
              </w:rPr>
              <w:t xml:space="preserve"> </w:t>
            </w:r>
            <w:r w:rsidRPr="0081467F">
              <w:t xml:space="preserve">Edukacija </w:t>
            </w:r>
            <w:r w:rsidRPr="00A70700">
              <w:rPr>
                <w:b/>
              </w:rPr>
              <w:t>„Apie bitininkystę ir draugiškas bites“.</w:t>
            </w:r>
          </w:p>
          <w:p w14:paraId="5BE90815" w14:textId="77777777" w:rsidR="00E4207E" w:rsidRPr="00A70700" w:rsidRDefault="00E4207E" w:rsidP="00E4207E"/>
          <w:p w14:paraId="15E7EE70" w14:textId="77777777" w:rsidR="00E4207E" w:rsidRPr="00A70700" w:rsidRDefault="00E4207E" w:rsidP="00E4207E"/>
          <w:p w14:paraId="7DB30C3C" w14:textId="77777777" w:rsidR="00E4207E" w:rsidRDefault="00E4207E" w:rsidP="00E4207E"/>
          <w:p w14:paraId="20904A41" w14:textId="58E959EC" w:rsidR="00E4207E" w:rsidRDefault="00E4207E" w:rsidP="00E4207E">
            <w:r>
              <w:lastRenderedPageBreak/>
              <w:t>1, 2, 3, 4,5, 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BA3F4" w14:textId="77777777" w:rsidR="00E4207E" w:rsidRDefault="00E4207E" w:rsidP="00E4207E">
            <w:pPr>
              <w:jc w:val="center"/>
            </w:pPr>
            <w:r>
              <w:lastRenderedPageBreak/>
              <w:t xml:space="preserve">Jaunimo g. 1, </w:t>
            </w:r>
            <w:proofErr w:type="spellStart"/>
            <w:r>
              <w:t>Lukonys</w:t>
            </w:r>
            <w:proofErr w:type="spellEnd"/>
            <w:r>
              <w:t>, Kupiškio sav.</w:t>
            </w:r>
          </w:p>
          <w:p w14:paraId="243D8CBA" w14:textId="77777777" w:rsidR="00E4207E" w:rsidRPr="00503F81" w:rsidRDefault="00E4207E" w:rsidP="00E4207E">
            <w:pPr>
              <w:jc w:val="center"/>
              <w:rPr>
                <w:bCs/>
              </w:rPr>
            </w:pPr>
            <w:r>
              <w:rPr>
                <w:bCs/>
              </w:rPr>
              <w:t>06.16</w:t>
            </w:r>
          </w:p>
          <w:p w14:paraId="5A7D5BB4" w14:textId="684C812D" w:rsidR="00E4207E" w:rsidRPr="00503F81" w:rsidRDefault="00E4207E" w:rsidP="00E4207E">
            <w:pPr>
              <w:jc w:val="center"/>
              <w:rPr>
                <w:bCs/>
              </w:rPr>
            </w:pPr>
            <w:r w:rsidRPr="00503F81">
              <w:rPr>
                <w:bCs/>
              </w:rPr>
              <w:t>Lina Kučinskienė</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491BC" w14:textId="77777777" w:rsidR="00E4207E" w:rsidRDefault="00E4207E" w:rsidP="00E4207E">
            <w:pPr>
              <w:jc w:val="center"/>
              <w:rPr>
                <w:bCs/>
              </w:rPr>
            </w:pPr>
            <w:r>
              <w:rPr>
                <w:bCs/>
              </w:rPr>
              <w:t>10.00 – 15.00 val.</w:t>
            </w:r>
          </w:p>
          <w:p w14:paraId="7C57B2D5" w14:textId="77777777" w:rsidR="00E4207E" w:rsidRPr="00503F81" w:rsidRDefault="00E4207E" w:rsidP="00E4207E">
            <w:pPr>
              <w:jc w:val="center"/>
              <w:rPr>
                <w:bCs/>
              </w:rPr>
            </w:pPr>
            <w:r>
              <w:rPr>
                <w:bCs/>
              </w:rPr>
              <w:t>30 dalyvių</w:t>
            </w:r>
          </w:p>
          <w:p w14:paraId="1633FC28" w14:textId="4B7497E7" w:rsidR="00E4207E" w:rsidRDefault="00E4207E" w:rsidP="00E4207E">
            <w:pPr>
              <w:jc w:val="center"/>
              <w:rPr>
                <w:bCs/>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D565B" w14:textId="52F462F1" w:rsidR="00E4207E" w:rsidRDefault="00E4207E" w:rsidP="00E4207E">
            <w:pPr>
              <w:jc w:val="both"/>
            </w:pPr>
            <w:r>
              <w:t xml:space="preserve">Pažintinė veikla gamtoje skatins aplinkos pažinimą, atsakomybę už gyvąją gamtą ir ekologinį sąmoningumą. Bus lavinami stebėjimo, tyrinėjimo ir </w:t>
            </w:r>
            <w:r>
              <w:lastRenderedPageBreak/>
              <w:t>bendradarbiavimo įgūdžiai. Ugdomos pažinimo, kūrybiškumo, kritinio mąstymo, socialinė, emocinė, aplinkosauginė ir komunikacinė kompetencijos.</w:t>
            </w:r>
          </w:p>
        </w:tc>
      </w:tr>
      <w:tr w:rsidR="00E4207E" w:rsidRPr="00384546" w14:paraId="16BDA6DB"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795CA83A" w14:textId="28AA5153" w:rsidR="00E4207E" w:rsidRPr="00E4207E" w:rsidRDefault="00E4207E" w:rsidP="00E4207E">
            <w:pPr>
              <w:rPr>
                <w:b/>
              </w:rPr>
            </w:pPr>
            <w:r>
              <w:lastRenderedPageBreak/>
              <w:t>Terapinis žaidimas</w:t>
            </w:r>
            <w:r w:rsidRPr="00AD7AEF">
              <w:t xml:space="preserve"> su </w:t>
            </w:r>
            <w:r>
              <w:t>menininke</w:t>
            </w:r>
            <w:r w:rsidRPr="00AD7AEF">
              <w:t xml:space="preserve"> </w:t>
            </w:r>
            <w:r>
              <w:t xml:space="preserve">Jurgita Čiplyte </w:t>
            </w:r>
            <w:r w:rsidRPr="00F2208B">
              <w:rPr>
                <w:b/>
              </w:rPr>
              <w:t>„Emocijų magija“.</w:t>
            </w:r>
          </w:p>
          <w:p w14:paraId="72AEAE68" w14:textId="77777777" w:rsidR="00E4207E" w:rsidRDefault="00E4207E" w:rsidP="00E4207E"/>
          <w:p w14:paraId="3265B701" w14:textId="77777777" w:rsidR="00E4207E" w:rsidRDefault="00E4207E" w:rsidP="00E4207E"/>
          <w:p w14:paraId="032A7882" w14:textId="7378AD97" w:rsidR="00E4207E" w:rsidRDefault="00E4207E" w:rsidP="00E4207E">
            <w:pPr>
              <w:rPr>
                <w:b/>
                <w:bCs/>
              </w:rPr>
            </w:pPr>
            <w:r>
              <w:rPr>
                <w:bCs/>
              </w:rPr>
              <w:t>Svečiuose šunų dresūros mokyklos</w:t>
            </w:r>
            <w:r w:rsidRPr="004D6D4D">
              <w:rPr>
                <w:bCs/>
              </w:rPr>
              <w:t xml:space="preserve"> </w:t>
            </w:r>
            <w:r w:rsidRPr="00F2208B">
              <w:rPr>
                <w:b/>
                <w:bCs/>
              </w:rPr>
              <w:t>„Mano Bestas“</w:t>
            </w:r>
            <w:r w:rsidR="0081467F">
              <w:rPr>
                <w:b/>
                <w:bCs/>
              </w:rPr>
              <w:t xml:space="preserve"> </w:t>
            </w:r>
            <w:r w:rsidR="0081467F" w:rsidRPr="0081467F">
              <w:rPr>
                <w:bCs/>
              </w:rPr>
              <w:t xml:space="preserve">dresuotoja S. </w:t>
            </w:r>
            <w:proofErr w:type="spellStart"/>
            <w:r w:rsidR="0081467F" w:rsidRPr="0081467F">
              <w:rPr>
                <w:bCs/>
              </w:rPr>
              <w:t>Pabrėžienė</w:t>
            </w:r>
            <w:proofErr w:type="spellEnd"/>
            <w:r w:rsidR="0081467F" w:rsidRPr="0081467F">
              <w:rPr>
                <w:bCs/>
              </w:rPr>
              <w:t>.</w:t>
            </w:r>
          </w:p>
          <w:p w14:paraId="7E9FB01D" w14:textId="6E6E460E" w:rsidR="00E4207E" w:rsidRDefault="00E4207E" w:rsidP="00E4207E">
            <w:pPr>
              <w:rPr>
                <w:b/>
                <w:bCs/>
              </w:rPr>
            </w:pPr>
          </w:p>
          <w:p w14:paraId="17826DF7" w14:textId="10B30CDF" w:rsidR="00E4207E" w:rsidRDefault="00E4207E" w:rsidP="00E4207E">
            <w:pPr>
              <w:rPr>
                <w:b/>
                <w:bCs/>
              </w:rPr>
            </w:pPr>
          </w:p>
          <w:p w14:paraId="400182CE" w14:textId="04130E6F" w:rsidR="00E4207E" w:rsidRDefault="00E4207E" w:rsidP="00E4207E">
            <w:pPr>
              <w:rPr>
                <w:b/>
                <w:bCs/>
              </w:rPr>
            </w:pPr>
          </w:p>
          <w:p w14:paraId="2CC168AD" w14:textId="77777777" w:rsidR="00E4207E" w:rsidRDefault="00E4207E" w:rsidP="00E4207E">
            <w:pPr>
              <w:autoSpaceDE w:val="0"/>
              <w:autoSpaceDN w:val="0"/>
              <w:adjustRightInd w:val="0"/>
              <w:rPr>
                <w:rFonts w:ascii="TimesNewRomanPSMT" w:hAnsi="TimesNewRomanPSMT" w:cs="TimesNewRomanPSMT"/>
              </w:rPr>
            </w:pPr>
            <w:r>
              <w:rPr>
                <w:rFonts w:ascii="TimesNewRomanPSMT" w:hAnsi="TimesNewRomanPSMT" w:cs="TimesNewRomanPSMT"/>
              </w:rPr>
              <w:t>Skaitymo iššūkio</w:t>
            </w:r>
          </w:p>
          <w:p w14:paraId="12D97584" w14:textId="77777777" w:rsidR="00E4207E" w:rsidRPr="00F2208B" w:rsidRDefault="00E4207E" w:rsidP="00E4207E">
            <w:pPr>
              <w:autoSpaceDE w:val="0"/>
              <w:autoSpaceDN w:val="0"/>
              <w:adjustRightInd w:val="0"/>
              <w:rPr>
                <w:rFonts w:ascii="TimesNewRomanPS-BoldMT" w:hAnsi="TimesNewRomanPS-BoldMT" w:cs="TimesNewRomanPS-BoldMT"/>
                <w:b/>
                <w:bCs/>
              </w:rPr>
            </w:pPr>
            <w:r w:rsidRPr="00F2208B">
              <w:rPr>
                <w:rFonts w:ascii="TimesNewRomanPS-BoldMT" w:hAnsi="TimesNewRomanPS-BoldMT" w:cs="TimesNewRomanPS-BoldMT"/>
                <w:b/>
                <w:bCs/>
              </w:rPr>
              <w:t>„Vasara su knyga“</w:t>
            </w:r>
          </w:p>
          <w:p w14:paraId="3B7DF310" w14:textId="77777777" w:rsidR="00E4207E" w:rsidRDefault="00E4207E" w:rsidP="00E4207E">
            <w:pPr>
              <w:autoSpaceDE w:val="0"/>
              <w:autoSpaceDN w:val="0"/>
              <w:adjustRightInd w:val="0"/>
              <w:rPr>
                <w:rFonts w:ascii="TimesNewRomanPSMT" w:hAnsi="TimesNewRomanPSMT" w:cs="TimesNewRomanPSMT"/>
              </w:rPr>
            </w:pPr>
            <w:r>
              <w:rPr>
                <w:rFonts w:ascii="TimesNewRomanPSMT" w:hAnsi="TimesNewRomanPSMT" w:cs="TimesNewRomanPSMT"/>
              </w:rPr>
              <w:t>aptarimas,</w:t>
            </w:r>
          </w:p>
          <w:p w14:paraId="0F5DD039" w14:textId="5E1FCBDD" w:rsidR="00E4207E" w:rsidRDefault="00E4207E" w:rsidP="00E4207E">
            <w:pPr>
              <w:rPr>
                <w:rFonts w:ascii="TimesNewRomanPSMT" w:hAnsi="TimesNewRomanPSMT" w:cs="TimesNewRomanPSMT"/>
              </w:rPr>
            </w:pPr>
            <w:r>
              <w:rPr>
                <w:rFonts w:ascii="TimesNewRomanPSMT" w:hAnsi="TimesNewRomanPSMT" w:cs="TimesNewRomanPSMT"/>
              </w:rPr>
              <w:t>užsir</w:t>
            </w:r>
            <w:r w:rsidR="009B0B55">
              <w:rPr>
                <w:rFonts w:ascii="TimesNewRomanPSMT" w:hAnsi="TimesNewRomanPSMT" w:cs="TimesNewRomanPSMT"/>
              </w:rPr>
              <w:t>egistravimas, knygos skaitymas.</w:t>
            </w:r>
          </w:p>
          <w:p w14:paraId="04DCC511" w14:textId="77777777" w:rsidR="009B0B55" w:rsidRPr="009B0B55" w:rsidRDefault="009B0B55" w:rsidP="00E4207E">
            <w:pPr>
              <w:rPr>
                <w:rFonts w:ascii="TimesNewRomanPSMT" w:hAnsi="TimesNewRomanPSMT" w:cs="TimesNewRomanPSMT"/>
              </w:rPr>
            </w:pPr>
          </w:p>
          <w:p w14:paraId="64762EF6" w14:textId="1D09C8A5" w:rsidR="00E4207E" w:rsidRPr="00384546" w:rsidRDefault="00E4207E" w:rsidP="00E4207E">
            <w:pPr>
              <w:rPr>
                <w:b/>
                <w:bCs/>
                <w:highlight w:val="yellow"/>
              </w:rPr>
            </w:pPr>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4116B" w14:textId="77777777" w:rsidR="00E4207E" w:rsidRPr="00503F81" w:rsidRDefault="00E4207E" w:rsidP="00E4207E">
            <w:pPr>
              <w:jc w:val="center"/>
              <w:rPr>
                <w:bCs/>
              </w:rPr>
            </w:pPr>
            <w:r w:rsidRPr="00503F81">
              <w:rPr>
                <w:bCs/>
              </w:rPr>
              <w:t>Biblioteka „Židinys“</w:t>
            </w:r>
          </w:p>
          <w:p w14:paraId="43FCF988" w14:textId="77777777" w:rsidR="00E4207E" w:rsidRPr="00503F81" w:rsidRDefault="00E4207E" w:rsidP="00E4207E">
            <w:pPr>
              <w:jc w:val="center"/>
              <w:rPr>
                <w:bCs/>
              </w:rPr>
            </w:pPr>
            <w:r w:rsidRPr="00503F81">
              <w:rPr>
                <w:bCs/>
              </w:rPr>
              <w:t>Nemuno g. 76</w:t>
            </w:r>
          </w:p>
          <w:p w14:paraId="5AFDB111" w14:textId="77777777" w:rsidR="00E4207E" w:rsidRPr="00503F81" w:rsidRDefault="00E4207E" w:rsidP="00E4207E">
            <w:pPr>
              <w:jc w:val="center"/>
              <w:rPr>
                <w:bCs/>
              </w:rPr>
            </w:pPr>
            <w:r>
              <w:rPr>
                <w:bCs/>
              </w:rPr>
              <w:t>06.17</w:t>
            </w:r>
          </w:p>
          <w:p w14:paraId="517ED123" w14:textId="77777777" w:rsidR="00E4207E" w:rsidRDefault="00E4207E" w:rsidP="00E4207E">
            <w:pPr>
              <w:jc w:val="center"/>
              <w:rPr>
                <w:bCs/>
              </w:rPr>
            </w:pPr>
            <w:r w:rsidRPr="00503F81">
              <w:rPr>
                <w:bCs/>
              </w:rPr>
              <w:t>Lina Kučinskienė</w:t>
            </w:r>
          </w:p>
          <w:p w14:paraId="24F46DA8" w14:textId="77777777" w:rsidR="00E4207E" w:rsidRPr="00384546" w:rsidRDefault="00E4207E" w:rsidP="00E4207E">
            <w:pPr>
              <w:jc w:val="center"/>
              <w:rPr>
                <w:b/>
                <w:bCs/>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69EEB" w14:textId="77777777" w:rsidR="00E4207E" w:rsidRDefault="00E4207E" w:rsidP="00E4207E">
            <w:pPr>
              <w:jc w:val="center"/>
              <w:rPr>
                <w:bCs/>
              </w:rPr>
            </w:pPr>
            <w:r>
              <w:rPr>
                <w:bCs/>
              </w:rPr>
              <w:t>10.00 – 14.00 val.</w:t>
            </w:r>
          </w:p>
          <w:p w14:paraId="6F6B4169" w14:textId="77777777" w:rsidR="00E4207E" w:rsidRPr="00503F81" w:rsidRDefault="00E4207E" w:rsidP="00E4207E">
            <w:pPr>
              <w:jc w:val="center"/>
              <w:rPr>
                <w:bCs/>
              </w:rPr>
            </w:pPr>
            <w:r w:rsidRPr="00503F81">
              <w:rPr>
                <w:bCs/>
              </w:rPr>
              <w:t>25 dalyviai</w:t>
            </w:r>
          </w:p>
          <w:p w14:paraId="501F9B26" w14:textId="00B94126" w:rsidR="00E4207E" w:rsidRPr="00384546" w:rsidRDefault="00E4207E" w:rsidP="00E4207E">
            <w:pPr>
              <w:jc w:val="center"/>
              <w:rPr>
                <w:b/>
                <w:bCs/>
                <w:highlight w:val="yellow"/>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FE7D4" w14:textId="42E648A1" w:rsidR="00E4207E" w:rsidRPr="00384546" w:rsidRDefault="00E4207E" w:rsidP="009B0B55">
            <w:pPr>
              <w:jc w:val="both"/>
              <w:rPr>
                <w:b/>
                <w:bCs/>
                <w:highlight w:val="yellow"/>
              </w:rPr>
            </w:pPr>
            <w:r>
              <w:t xml:space="preserve">Vaikai mokysis atpažinti ir valdyti emocijas, stiprins empatiją ir socialinius ryšius. Taip pat ugdys skaitymo kultūrą ir domėjimąsi knygomis. Taip pat bus ugdomos saviraiškos, kūrybiškumo,  pažinimo, skaitymo, komunikacinė, socialinė, emocinė, fizinio aktyvumo kompetencijos. Susitikimas su gyvūnų dresūros specialiste ugdys atsakomybę, </w:t>
            </w:r>
            <w:r>
              <w:rPr>
                <w:noProof/>
              </w:rPr>
              <w:t xml:space="preserve">empatiją ir </w:t>
            </w:r>
            <w:r>
              <w:t>socialinę kompetenciją.</w:t>
            </w:r>
          </w:p>
        </w:tc>
      </w:tr>
      <w:tr w:rsidR="00EC7E68" w:rsidRPr="00384546" w14:paraId="600C5AC0"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2CEFD468" w14:textId="77777777" w:rsidR="00EC7E68" w:rsidRPr="00F2208B" w:rsidRDefault="00EC7E68" w:rsidP="00EC7E68">
            <w:pPr>
              <w:rPr>
                <w:b/>
              </w:rPr>
            </w:pPr>
            <w:r>
              <w:t>E</w:t>
            </w:r>
            <w:r w:rsidRPr="00A8790D">
              <w:t>dukacij</w:t>
            </w:r>
            <w:r>
              <w:t>a – žaidimas su fotomenininke</w:t>
            </w:r>
            <w:r w:rsidRPr="00A8790D">
              <w:t xml:space="preserve"> </w:t>
            </w:r>
            <w:r w:rsidRPr="00F2208B">
              <w:rPr>
                <w:b/>
              </w:rPr>
              <w:t>„Pagauk kadrą: fotografijos paslaptys telefone“</w:t>
            </w:r>
          </w:p>
          <w:p w14:paraId="07B453C8" w14:textId="77777777" w:rsidR="00EC7E68" w:rsidRDefault="00EC7E68" w:rsidP="00EC7E68"/>
          <w:p w14:paraId="2BFEC366" w14:textId="77777777" w:rsidR="00EC7E68" w:rsidRDefault="00EC7E68" w:rsidP="00EC7E68">
            <w:pPr>
              <w:widowControl w:val="0"/>
            </w:pPr>
            <w:r>
              <w:t>R</w:t>
            </w:r>
            <w:r w:rsidRPr="00AD7AEF">
              <w:t xml:space="preserve">ytmetis </w:t>
            </w:r>
            <w:r>
              <w:t xml:space="preserve">– </w:t>
            </w:r>
            <w:proofErr w:type="spellStart"/>
            <w:r>
              <w:t>protmūšis</w:t>
            </w:r>
            <w:proofErr w:type="spellEnd"/>
            <w:r>
              <w:t xml:space="preserve"> </w:t>
            </w:r>
            <w:r w:rsidRPr="00F2208B">
              <w:rPr>
                <w:b/>
              </w:rPr>
              <w:t>„Literatūrinis žadintuvas“</w:t>
            </w:r>
            <w:r w:rsidRPr="00AD7AEF">
              <w:t xml:space="preserve"> </w:t>
            </w:r>
          </w:p>
          <w:p w14:paraId="0B4AE20A" w14:textId="77777777" w:rsidR="00EC7E68" w:rsidRDefault="00EC7E68" w:rsidP="00EC7E68"/>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90C90" w14:textId="77777777" w:rsidR="00EC7E68" w:rsidRPr="00503F81" w:rsidRDefault="00EC7E68" w:rsidP="00EC7E68">
            <w:pPr>
              <w:jc w:val="center"/>
              <w:rPr>
                <w:bCs/>
              </w:rPr>
            </w:pPr>
            <w:r w:rsidRPr="00503F81">
              <w:rPr>
                <w:bCs/>
              </w:rPr>
              <w:t>Biblioteka „Židinys“</w:t>
            </w:r>
          </w:p>
          <w:p w14:paraId="27C3D445" w14:textId="77777777" w:rsidR="00EC7E68" w:rsidRPr="00503F81" w:rsidRDefault="00EC7E68" w:rsidP="00EC7E68">
            <w:pPr>
              <w:jc w:val="center"/>
              <w:rPr>
                <w:bCs/>
              </w:rPr>
            </w:pPr>
            <w:r w:rsidRPr="00503F81">
              <w:rPr>
                <w:bCs/>
              </w:rPr>
              <w:t>Nemuno g. 76</w:t>
            </w:r>
          </w:p>
          <w:p w14:paraId="1EB31A62" w14:textId="77777777" w:rsidR="00EC7E68" w:rsidRPr="00503F81" w:rsidRDefault="00EC7E68" w:rsidP="00EC7E68">
            <w:pPr>
              <w:jc w:val="center"/>
              <w:rPr>
                <w:bCs/>
              </w:rPr>
            </w:pPr>
            <w:r>
              <w:rPr>
                <w:bCs/>
              </w:rPr>
              <w:t>06.18</w:t>
            </w:r>
          </w:p>
          <w:p w14:paraId="5807E7BC" w14:textId="77777777" w:rsidR="00EC7E68" w:rsidRDefault="00EC7E68" w:rsidP="00EC7E68">
            <w:pPr>
              <w:jc w:val="center"/>
              <w:rPr>
                <w:bCs/>
              </w:rPr>
            </w:pPr>
            <w:r w:rsidRPr="00503F81">
              <w:rPr>
                <w:bCs/>
              </w:rPr>
              <w:t>Lina Kučinskienė</w:t>
            </w:r>
          </w:p>
          <w:p w14:paraId="52CE580C" w14:textId="77777777" w:rsidR="00EC7E68" w:rsidRPr="00503F81" w:rsidRDefault="00EC7E68" w:rsidP="00EC7E68">
            <w:pPr>
              <w:jc w:val="center"/>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1F1BC" w14:textId="77777777" w:rsidR="00EC7E68" w:rsidRDefault="00EC7E68" w:rsidP="00EC7E68">
            <w:pPr>
              <w:jc w:val="center"/>
              <w:rPr>
                <w:bCs/>
              </w:rPr>
            </w:pPr>
            <w:r>
              <w:rPr>
                <w:bCs/>
              </w:rPr>
              <w:t>10.00 – 14.00 val.</w:t>
            </w:r>
          </w:p>
          <w:p w14:paraId="5CB39C5A" w14:textId="77777777" w:rsidR="00EC7E68" w:rsidRPr="00503F81" w:rsidRDefault="00EC7E68" w:rsidP="00EC7E68">
            <w:pPr>
              <w:jc w:val="center"/>
              <w:rPr>
                <w:bCs/>
              </w:rPr>
            </w:pPr>
            <w:r w:rsidRPr="00503F81">
              <w:rPr>
                <w:bCs/>
              </w:rPr>
              <w:t>25 dalyviai</w:t>
            </w:r>
          </w:p>
          <w:p w14:paraId="5114A9F6" w14:textId="7182077A" w:rsidR="00EC7E68" w:rsidRDefault="00EC7E68" w:rsidP="00EC7E68">
            <w:pPr>
              <w:jc w:val="center"/>
              <w:rPr>
                <w:bCs/>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4D892" w14:textId="77777777" w:rsidR="00EC7E68" w:rsidRPr="006E14DA" w:rsidRDefault="00EC7E68" w:rsidP="00EC7E68">
            <w:pPr>
              <w:jc w:val="both"/>
            </w:pPr>
            <w:r>
              <w:t>Analizuodami filmus ir nuotraukas ugdys kritinį mąstymą ir gebėjimą vertinti vizualinę informaciją. Diskusijų metu stiprins komunikavimo ir kultūrinę kompetencijas.</w:t>
            </w:r>
          </w:p>
          <w:p w14:paraId="20C927E6" w14:textId="77777777" w:rsidR="00EC7E68" w:rsidRDefault="00EC7E68" w:rsidP="00EC7E68">
            <w:pPr>
              <w:jc w:val="both"/>
            </w:pPr>
          </w:p>
        </w:tc>
      </w:tr>
      <w:tr w:rsidR="00EC7E68" w:rsidRPr="00384546" w14:paraId="6C599B1E"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6C163D9D" w14:textId="4C76E825" w:rsidR="00EC7E68" w:rsidRDefault="00EC7E68" w:rsidP="00EC7E68">
            <w:pPr>
              <w:widowControl w:val="0"/>
            </w:pPr>
            <w:r>
              <w:t xml:space="preserve">Edukacija </w:t>
            </w:r>
            <w:r w:rsidRPr="00777D01">
              <w:rPr>
                <w:b/>
              </w:rPr>
              <w:t>„Aktyviai pasitinku vasarą“</w:t>
            </w:r>
            <w:r>
              <w:t xml:space="preserve"> su Panevėžio m. savivaldybės visuomenės sveikatos biuro atstovu.</w:t>
            </w:r>
          </w:p>
          <w:p w14:paraId="3130351D" w14:textId="454ECB91" w:rsidR="00EC7E68" w:rsidRDefault="00EC7E68" w:rsidP="00EC7E68">
            <w:pPr>
              <w:widowControl w:val="0"/>
              <w:rPr>
                <w:bCs/>
              </w:rPr>
            </w:pPr>
          </w:p>
          <w:p w14:paraId="61BCB4DF" w14:textId="217255A1" w:rsidR="00EC7E68" w:rsidRPr="00384546" w:rsidRDefault="00EC7E68" w:rsidP="00EC7E68">
            <w:pPr>
              <w:rPr>
                <w:b/>
                <w:bCs/>
                <w:highlight w:val="yellow"/>
              </w:rPr>
            </w:pPr>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724A4" w14:textId="79287ADB" w:rsidR="00EC7E68" w:rsidRPr="006E14DA" w:rsidRDefault="00EC7E68" w:rsidP="00EC7E68">
            <w:pPr>
              <w:jc w:val="center"/>
              <w:rPr>
                <w:highlight w:val="yellow"/>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29895" w14:textId="109717B5" w:rsidR="00EC7E68" w:rsidRPr="00384546" w:rsidRDefault="00EC7E68" w:rsidP="00EC7E68">
            <w:pPr>
              <w:jc w:val="center"/>
              <w:rPr>
                <w:b/>
                <w:bCs/>
                <w:highlight w:val="yellow"/>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45DA7" w14:textId="24D75537" w:rsidR="00EC7E68" w:rsidRPr="00384546" w:rsidRDefault="00EC7E68" w:rsidP="00EC7E68">
            <w:pPr>
              <w:jc w:val="both"/>
              <w:rPr>
                <w:b/>
                <w:bCs/>
                <w:highlight w:val="yellow"/>
              </w:rPr>
            </w:pPr>
            <w:proofErr w:type="spellStart"/>
            <w:r>
              <w:t>Protmūšio</w:t>
            </w:r>
            <w:proofErr w:type="spellEnd"/>
            <w:r>
              <w:t xml:space="preserve"> metu lavins informacijos paieškos, analizės ir komandinio darbo įgūdžius. Bus ugdomas kritinis mąstymas, pažinimo, STEAM, komunikacinė, skaitymo skatinimo ir socialinė kompetencijos.</w:t>
            </w:r>
          </w:p>
        </w:tc>
      </w:tr>
      <w:tr w:rsidR="00EC7E68" w:rsidRPr="00384546" w14:paraId="33942AA9"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6B0BA3BD" w14:textId="77777777" w:rsidR="00EC7E68" w:rsidRDefault="00EC7E68" w:rsidP="00EC7E68">
            <w:pPr>
              <w:widowControl w:val="0"/>
              <w:rPr>
                <w:bCs/>
              </w:rPr>
            </w:pPr>
            <w:r w:rsidRPr="00F24853">
              <w:rPr>
                <w:bCs/>
              </w:rPr>
              <w:t xml:space="preserve">Susitikimas su </w:t>
            </w:r>
          </w:p>
          <w:p w14:paraId="38957209" w14:textId="77777777" w:rsidR="00EC7E68" w:rsidRPr="00F2208B" w:rsidRDefault="00EC7E68" w:rsidP="00EC7E68">
            <w:pPr>
              <w:widowControl w:val="0"/>
              <w:rPr>
                <w:b/>
                <w:bCs/>
              </w:rPr>
            </w:pPr>
            <w:r w:rsidRPr="00F2208B">
              <w:rPr>
                <w:b/>
                <w:bCs/>
              </w:rPr>
              <w:t xml:space="preserve">„BC Lietkabelis“ krepšininkų fanais </w:t>
            </w:r>
          </w:p>
          <w:p w14:paraId="58449E28" w14:textId="77777777" w:rsidR="00EC7E68" w:rsidRDefault="00EC7E68" w:rsidP="00EC7E68"/>
          <w:p w14:paraId="5B744B08" w14:textId="77777777" w:rsidR="00EC7E68" w:rsidRDefault="00EC7E68" w:rsidP="00EC7E68"/>
          <w:p w14:paraId="1F74C5D5" w14:textId="176F5E55" w:rsidR="00EC7E68" w:rsidRPr="00384546" w:rsidRDefault="00EC7E68" w:rsidP="00EC7E68">
            <w:pPr>
              <w:rPr>
                <w:b/>
                <w:bCs/>
                <w:highlight w:val="yellow"/>
              </w:rPr>
            </w:pPr>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65DE3" w14:textId="77777777" w:rsidR="00EC7E68" w:rsidRDefault="00EC7E68" w:rsidP="00EC7E68">
            <w:pPr>
              <w:jc w:val="center"/>
              <w:rPr>
                <w:bCs/>
              </w:rPr>
            </w:pPr>
            <w:r w:rsidRPr="00E32A3B">
              <w:rPr>
                <w:bCs/>
              </w:rPr>
              <w:lastRenderedPageBreak/>
              <w:t>Pajuostės pl. 36A, Panevėžys</w:t>
            </w:r>
          </w:p>
          <w:p w14:paraId="28DC9BC4" w14:textId="77777777" w:rsidR="00EC7E68" w:rsidRDefault="00EC7E68" w:rsidP="00EC7E68">
            <w:pPr>
              <w:jc w:val="center"/>
              <w:rPr>
                <w:bCs/>
              </w:rPr>
            </w:pPr>
            <w:r>
              <w:rPr>
                <w:bCs/>
              </w:rPr>
              <w:t>06.19</w:t>
            </w:r>
          </w:p>
          <w:p w14:paraId="5DD632B3" w14:textId="556ECBF4" w:rsidR="00EC7E68" w:rsidRPr="00384546" w:rsidRDefault="00EC7E68" w:rsidP="00EC7E68">
            <w:pPr>
              <w:jc w:val="center"/>
              <w:rPr>
                <w:b/>
                <w:bCs/>
                <w:highlight w:val="yellow"/>
              </w:rPr>
            </w:pPr>
            <w:r w:rsidRPr="00503F81">
              <w:rPr>
                <w:bCs/>
              </w:rPr>
              <w:lastRenderedPageBreak/>
              <w:t>Lina Kučinskienė</w:t>
            </w:r>
            <w:r w:rsidRPr="00384546">
              <w:rPr>
                <w:b/>
                <w:bCs/>
                <w:highlight w:val="yellow"/>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E0CC3" w14:textId="77777777" w:rsidR="00EC7E68" w:rsidRDefault="00EC7E68" w:rsidP="00EC7E68">
            <w:pPr>
              <w:jc w:val="center"/>
              <w:rPr>
                <w:bCs/>
              </w:rPr>
            </w:pPr>
            <w:r>
              <w:rPr>
                <w:bCs/>
              </w:rPr>
              <w:lastRenderedPageBreak/>
              <w:t>10.00 – 14.00 val.</w:t>
            </w:r>
          </w:p>
          <w:p w14:paraId="780C5799" w14:textId="77777777" w:rsidR="00EC7E68" w:rsidRPr="00503F81" w:rsidRDefault="00EC7E68" w:rsidP="00EC7E68">
            <w:pPr>
              <w:jc w:val="center"/>
              <w:rPr>
                <w:bCs/>
              </w:rPr>
            </w:pPr>
            <w:r w:rsidRPr="00503F81">
              <w:rPr>
                <w:bCs/>
              </w:rPr>
              <w:t>25 dalyviai</w:t>
            </w:r>
          </w:p>
          <w:p w14:paraId="7D63F150" w14:textId="0C8982B8" w:rsidR="00EC7E68" w:rsidRPr="00384546" w:rsidRDefault="00EC7E68" w:rsidP="00EC7E68">
            <w:pPr>
              <w:jc w:val="center"/>
              <w:rPr>
                <w:b/>
                <w:bCs/>
                <w:highlight w:val="yellow"/>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D86AA" w14:textId="4AE6F148" w:rsidR="00EC7E68" w:rsidRPr="00384546" w:rsidRDefault="00EC7E68" w:rsidP="00EC7E68">
            <w:pPr>
              <w:jc w:val="both"/>
              <w:rPr>
                <w:b/>
                <w:bCs/>
                <w:highlight w:val="yellow"/>
              </w:rPr>
            </w:pPr>
            <w:r>
              <w:t xml:space="preserve">Dalyviai susipažins su sporto kultūra ir komandinės veiklos </w:t>
            </w:r>
            <w:r>
              <w:lastRenderedPageBreak/>
              <w:t>svarba. Bus skatinamas aktyvus gyvenimo būdas, ugdoma fizinio aktyvumo, emocinė, socialinė ir bendradarbiavimo kompetencijos. Veikla stiprins motyvaciją siekti tikslų ir bendruomeniškumo jausmą.</w:t>
            </w:r>
          </w:p>
        </w:tc>
      </w:tr>
      <w:tr w:rsidR="00EC7E68" w:rsidRPr="00384546" w14:paraId="6929EAD6"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457ED326" w14:textId="245BB679" w:rsidR="00EC7E68" w:rsidRPr="00807054" w:rsidRDefault="00EC7E68" w:rsidP="00EC7E68">
            <w:pPr>
              <w:widowControl w:val="0"/>
              <w:rPr>
                <w:b/>
              </w:rPr>
            </w:pPr>
            <w:r>
              <w:lastRenderedPageBreak/>
              <w:t xml:space="preserve">Švenčiame gimtadienį: </w:t>
            </w:r>
            <w:r w:rsidRPr="00807054">
              <w:rPr>
                <w:b/>
              </w:rPr>
              <w:t>„Pižamų vakarėlis“ pramogų centre „</w:t>
            </w:r>
            <w:proofErr w:type="spellStart"/>
            <w:r w:rsidRPr="00807054">
              <w:rPr>
                <w:b/>
              </w:rPr>
              <w:t>On</w:t>
            </w:r>
            <w:proofErr w:type="spellEnd"/>
            <w:r w:rsidRPr="00807054">
              <w:rPr>
                <w:b/>
              </w:rPr>
              <w:t xml:space="preserve"> </w:t>
            </w:r>
            <w:proofErr w:type="spellStart"/>
            <w:r w:rsidRPr="00807054">
              <w:rPr>
                <w:b/>
              </w:rPr>
              <w:t>Neon</w:t>
            </w:r>
            <w:proofErr w:type="spellEnd"/>
            <w:r w:rsidRPr="00807054">
              <w:rPr>
                <w:b/>
              </w:rPr>
              <w:t>“</w:t>
            </w:r>
          </w:p>
          <w:p w14:paraId="2D77392A" w14:textId="77777777" w:rsidR="00EC7E68" w:rsidRPr="00807054" w:rsidRDefault="00EC7E68" w:rsidP="00EC7E68">
            <w:pPr>
              <w:widowControl w:val="0"/>
              <w:rPr>
                <w:b/>
              </w:rPr>
            </w:pPr>
          </w:p>
          <w:p w14:paraId="51D8CA5C" w14:textId="77777777" w:rsidR="00EC7E68" w:rsidRDefault="00EC7E68" w:rsidP="00EC7E68"/>
          <w:p w14:paraId="72006276" w14:textId="77777777" w:rsidR="00EC7E68" w:rsidRDefault="00EC7E68" w:rsidP="00EC7E68"/>
          <w:p w14:paraId="488C77A5" w14:textId="13CE3B83" w:rsidR="00EC7E68" w:rsidRPr="00384546" w:rsidRDefault="00EC7E68" w:rsidP="00EC7E68">
            <w:pPr>
              <w:rPr>
                <w:b/>
                <w:bCs/>
                <w:highlight w:val="yellow"/>
              </w:rPr>
            </w:pPr>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A863E" w14:textId="77777777" w:rsidR="00EC7E68" w:rsidRDefault="00EC7E68" w:rsidP="00EC7E68">
            <w:pPr>
              <w:jc w:val="center"/>
              <w:rPr>
                <w:bCs/>
              </w:rPr>
            </w:pPr>
            <w:proofErr w:type="spellStart"/>
            <w:r>
              <w:rPr>
                <w:bCs/>
              </w:rPr>
              <w:t>On</w:t>
            </w:r>
            <w:proofErr w:type="spellEnd"/>
            <w:r>
              <w:rPr>
                <w:bCs/>
              </w:rPr>
              <w:t xml:space="preserve"> </w:t>
            </w:r>
            <w:proofErr w:type="spellStart"/>
            <w:r>
              <w:rPr>
                <w:bCs/>
              </w:rPr>
              <w:t>Neon</w:t>
            </w:r>
            <w:proofErr w:type="spellEnd"/>
          </w:p>
          <w:p w14:paraId="033CED0A" w14:textId="77777777" w:rsidR="00EC7E68" w:rsidRDefault="00EC7E68" w:rsidP="00EC7E68">
            <w:pPr>
              <w:jc w:val="center"/>
              <w:rPr>
                <w:bCs/>
              </w:rPr>
            </w:pPr>
            <w:r>
              <w:rPr>
                <w:bCs/>
              </w:rPr>
              <w:t>Mackevičiaus g. 3</w:t>
            </w:r>
          </w:p>
          <w:p w14:paraId="535E5D7E" w14:textId="77777777" w:rsidR="00EC7E68" w:rsidRPr="00503F81" w:rsidRDefault="00EC7E68" w:rsidP="00EC7E68">
            <w:pPr>
              <w:jc w:val="center"/>
              <w:rPr>
                <w:bCs/>
              </w:rPr>
            </w:pPr>
            <w:r>
              <w:rPr>
                <w:bCs/>
              </w:rPr>
              <w:t>Panevėžys</w:t>
            </w:r>
          </w:p>
          <w:p w14:paraId="663581D7" w14:textId="77777777" w:rsidR="00EC7E68" w:rsidRPr="00503F81" w:rsidRDefault="00EC7E68" w:rsidP="00EC7E68">
            <w:pPr>
              <w:jc w:val="center"/>
              <w:rPr>
                <w:bCs/>
              </w:rPr>
            </w:pPr>
            <w:r>
              <w:rPr>
                <w:bCs/>
              </w:rPr>
              <w:t>06.22</w:t>
            </w:r>
          </w:p>
          <w:p w14:paraId="28AE38DF" w14:textId="2DC3087F" w:rsidR="00EC7E68" w:rsidRPr="00FF6D50" w:rsidRDefault="00EC7E68" w:rsidP="00EC7E68">
            <w:pPr>
              <w:jc w:val="center"/>
              <w:rPr>
                <w:highlight w:val="yellow"/>
              </w:rPr>
            </w:pPr>
            <w:r w:rsidRPr="00503F81">
              <w:rPr>
                <w:bCs/>
              </w:rPr>
              <w:t>Lina Kučinskienė</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3DF9A" w14:textId="77777777" w:rsidR="00EC7E68" w:rsidRDefault="00EC7E68" w:rsidP="00EC7E68">
            <w:pPr>
              <w:jc w:val="center"/>
              <w:rPr>
                <w:bCs/>
              </w:rPr>
            </w:pPr>
            <w:r>
              <w:rPr>
                <w:bCs/>
              </w:rPr>
              <w:t>10.00 – 14.00 val.</w:t>
            </w:r>
          </w:p>
          <w:p w14:paraId="33C5CB79" w14:textId="77777777" w:rsidR="00EC7E68" w:rsidRPr="00503F81" w:rsidRDefault="00EC7E68" w:rsidP="00EC7E68">
            <w:pPr>
              <w:jc w:val="center"/>
              <w:rPr>
                <w:bCs/>
              </w:rPr>
            </w:pPr>
            <w:r w:rsidRPr="00503F81">
              <w:rPr>
                <w:bCs/>
              </w:rPr>
              <w:t>25 dalyviai</w:t>
            </w:r>
          </w:p>
          <w:p w14:paraId="01BB9E52" w14:textId="461BA118" w:rsidR="00EC7E68" w:rsidRPr="00384546" w:rsidRDefault="00EC7E68" w:rsidP="00EC7E68">
            <w:pPr>
              <w:jc w:val="center"/>
              <w:rPr>
                <w:b/>
                <w:bCs/>
                <w:highlight w:val="yellow"/>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AC5AC" w14:textId="45678C24" w:rsidR="00EC7E68" w:rsidRDefault="00EC7E68" w:rsidP="00EC7E68">
            <w:pPr>
              <w:jc w:val="both"/>
            </w:pPr>
            <w:r>
              <w:t>Vaikai susipažins su kūrybinio proceso etapais ir paprastais STEAM principais praktinėje veikloje. Bus ugdomos kūrybiškumo, emocinė,   pažinimo, saviraiškos, socialinė ir komunikacinė kompetencijos. Vyks neoninė fotosesija.</w:t>
            </w:r>
          </w:p>
          <w:p w14:paraId="203E0DF6" w14:textId="72760291" w:rsidR="00EC7E68" w:rsidRDefault="00EC7E68" w:rsidP="00EC7E68">
            <w:pPr>
              <w:jc w:val="both"/>
            </w:pPr>
            <w:r>
              <w:t>Analizuodami vaizdus ugdys kritinį mąstymą ir gebėjimą vertinti vizualinę informaciją. Diskusijų metu stiprins komunikavimo ir kultūrinę kompetencijas.</w:t>
            </w:r>
          </w:p>
          <w:p w14:paraId="15B55927" w14:textId="77777777" w:rsidR="00EC7E68" w:rsidRPr="00384546" w:rsidRDefault="00EC7E68" w:rsidP="00EC7E68">
            <w:pPr>
              <w:jc w:val="center"/>
              <w:rPr>
                <w:b/>
                <w:bCs/>
                <w:highlight w:val="yellow"/>
              </w:rPr>
            </w:pPr>
          </w:p>
        </w:tc>
      </w:tr>
      <w:tr w:rsidR="00EC7E68" w:rsidRPr="00384546" w14:paraId="1FD6821D"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17B6431A" w14:textId="77777777" w:rsidR="00EC7E68" w:rsidRPr="00F2208B" w:rsidRDefault="00EC7E68" w:rsidP="00EC7E68">
            <w:pPr>
              <w:widowControl w:val="0"/>
              <w:rPr>
                <w:b/>
              </w:rPr>
            </w:pPr>
            <w:r w:rsidRPr="00AD7AEF">
              <w:t xml:space="preserve">Rytmetis </w:t>
            </w:r>
            <w:r w:rsidRPr="00F2208B">
              <w:rPr>
                <w:b/>
              </w:rPr>
              <w:t>„Kai pražysta paparčio žiedas“.</w:t>
            </w:r>
          </w:p>
          <w:p w14:paraId="4638ED13" w14:textId="77777777" w:rsidR="00EC7E68" w:rsidRDefault="00EC7E68" w:rsidP="00EC7E68">
            <w:pPr>
              <w:widowControl w:val="0"/>
            </w:pPr>
            <w:r w:rsidRPr="00AD7AEF">
              <w:t xml:space="preserve"> </w:t>
            </w:r>
          </w:p>
          <w:p w14:paraId="10EBC753" w14:textId="77777777" w:rsidR="00EC7E68" w:rsidRPr="002569CE" w:rsidRDefault="00EC7E68" w:rsidP="00EC7E68">
            <w:pPr>
              <w:widowControl w:val="0"/>
            </w:pPr>
          </w:p>
          <w:p w14:paraId="404A7153" w14:textId="77777777" w:rsidR="00EC7E68" w:rsidRDefault="00EC7E68" w:rsidP="00EC7E68"/>
          <w:p w14:paraId="02EA6382" w14:textId="77777777" w:rsidR="00EC7E68" w:rsidRPr="00DA3532" w:rsidRDefault="00EC7E68" w:rsidP="00EC7E68"/>
          <w:p w14:paraId="74F82A58" w14:textId="77777777" w:rsidR="00EC7E68" w:rsidRPr="00F2208B" w:rsidRDefault="00EC7E68" w:rsidP="00EC7E68">
            <w:pPr>
              <w:rPr>
                <w:b/>
              </w:rPr>
            </w:pPr>
            <w:r>
              <w:t xml:space="preserve">Edukacija su floriste </w:t>
            </w:r>
            <w:r w:rsidRPr="00F2208B">
              <w:rPr>
                <w:b/>
              </w:rPr>
              <w:t>„Gėlių puokštė keramikiniame puodelyje“</w:t>
            </w:r>
          </w:p>
          <w:p w14:paraId="6F7D740B" w14:textId="77777777" w:rsidR="00EC7E68" w:rsidRDefault="00EC7E68" w:rsidP="00EC7E68">
            <w:r>
              <w:t xml:space="preserve">  </w:t>
            </w:r>
          </w:p>
          <w:p w14:paraId="1487909A" w14:textId="3AD9C780" w:rsidR="00EC7E68" w:rsidRDefault="00EC7E68" w:rsidP="00EC7E68">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A9AC2" w14:textId="77777777" w:rsidR="00EC7E68" w:rsidRPr="00503F81" w:rsidRDefault="00EC7E68" w:rsidP="00EC7E68">
            <w:pPr>
              <w:jc w:val="center"/>
              <w:rPr>
                <w:bCs/>
              </w:rPr>
            </w:pPr>
            <w:r w:rsidRPr="00503F81">
              <w:rPr>
                <w:bCs/>
              </w:rPr>
              <w:t>Biblioteka „Židinys“</w:t>
            </w:r>
          </w:p>
          <w:p w14:paraId="3C4FC42B" w14:textId="77777777" w:rsidR="00EC7E68" w:rsidRPr="00503F81" w:rsidRDefault="00EC7E68" w:rsidP="00EC7E68">
            <w:pPr>
              <w:jc w:val="center"/>
              <w:rPr>
                <w:bCs/>
              </w:rPr>
            </w:pPr>
            <w:r w:rsidRPr="00503F81">
              <w:rPr>
                <w:bCs/>
              </w:rPr>
              <w:t>Nemuno g. 76</w:t>
            </w:r>
          </w:p>
          <w:p w14:paraId="5B25683B" w14:textId="77777777" w:rsidR="00EC7E68" w:rsidRPr="00503F81" w:rsidRDefault="00EC7E68" w:rsidP="00EC7E68">
            <w:pPr>
              <w:jc w:val="center"/>
              <w:rPr>
                <w:bCs/>
              </w:rPr>
            </w:pPr>
            <w:r>
              <w:rPr>
                <w:bCs/>
              </w:rPr>
              <w:t>06.23</w:t>
            </w:r>
          </w:p>
          <w:p w14:paraId="2FC31207" w14:textId="451C8BA1" w:rsidR="00EC7E68" w:rsidRPr="00503F81" w:rsidRDefault="00EC7E68" w:rsidP="00EC7E68">
            <w:pPr>
              <w:jc w:val="center"/>
              <w:rPr>
                <w:bCs/>
              </w:rPr>
            </w:pPr>
            <w:r w:rsidRPr="00503F81">
              <w:rPr>
                <w:bCs/>
              </w:rPr>
              <w:t>Lina Kučinskienė</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24459" w14:textId="77777777" w:rsidR="00EC7E68" w:rsidRDefault="00EC7E68" w:rsidP="00EC7E68">
            <w:pPr>
              <w:jc w:val="center"/>
              <w:rPr>
                <w:bCs/>
              </w:rPr>
            </w:pPr>
            <w:r>
              <w:rPr>
                <w:bCs/>
              </w:rPr>
              <w:t>10.00 – 14.00 val.</w:t>
            </w:r>
          </w:p>
          <w:p w14:paraId="4D24DD34" w14:textId="77777777" w:rsidR="00EC7E68" w:rsidRPr="00503F81" w:rsidRDefault="00EC7E68" w:rsidP="00EC7E68">
            <w:pPr>
              <w:jc w:val="center"/>
              <w:rPr>
                <w:bCs/>
              </w:rPr>
            </w:pPr>
            <w:r w:rsidRPr="00503F81">
              <w:rPr>
                <w:bCs/>
              </w:rPr>
              <w:t>25 dalyviai</w:t>
            </w:r>
          </w:p>
          <w:p w14:paraId="69976537" w14:textId="1A4700B0" w:rsidR="00EC7E68" w:rsidRDefault="00EC7E68" w:rsidP="00EC7E68">
            <w:pPr>
              <w:jc w:val="center"/>
              <w:rPr>
                <w:bCs/>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7B63F" w14:textId="77777777" w:rsidR="00EC7E68" w:rsidRDefault="00EC7E68" w:rsidP="00EC7E68">
            <w:pPr>
              <w:jc w:val="both"/>
            </w:pPr>
            <w:r>
              <w:t>Vaikai susipažins su lietuvių etninės kultūros tradicijomis ir papročiais. Kūrybinė veikla lavins estetinį suvokimą, kantrybę ir kruopštumą. Bus ugdomos kultūrinė, kūrybiškumo, pažinimo, saviraiškos ir komunikacinė kompetencijos.</w:t>
            </w:r>
          </w:p>
          <w:p w14:paraId="7012E48A" w14:textId="77777777" w:rsidR="00EC7E68" w:rsidRDefault="00EC7E68" w:rsidP="00EC7E68">
            <w:pPr>
              <w:jc w:val="both"/>
            </w:pPr>
          </w:p>
        </w:tc>
      </w:tr>
      <w:tr w:rsidR="00EC7E68" w:rsidRPr="00384546" w14:paraId="0518F40A"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5DD726AA" w14:textId="42644541" w:rsidR="00EC7E68" w:rsidRDefault="00EC7E68" w:rsidP="00EC7E68">
            <w:pPr>
              <w:rPr>
                <w:b/>
                <w:color w:val="333333"/>
                <w:shd w:val="clear" w:color="auto" w:fill="FFFFFF"/>
              </w:rPr>
            </w:pPr>
            <w:r w:rsidRPr="009B6EEB">
              <w:t xml:space="preserve">Edukacija </w:t>
            </w:r>
            <w:r w:rsidRPr="009B6EEB">
              <w:rPr>
                <w:b/>
              </w:rPr>
              <w:t>„Pasikviesk energetiką“</w:t>
            </w:r>
            <w:r w:rsidRPr="009B6EEB">
              <w:t xml:space="preserve"> pagal </w:t>
            </w:r>
            <w:r w:rsidRPr="009B6EEB">
              <w:rPr>
                <w:color w:val="333333"/>
                <w:shd w:val="clear" w:color="auto" w:fill="FFFFFF"/>
              </w:rPr>
              <w:t>„</w:t>
            </w:r>
            <w:proofErr w:type="spellStart"/>
            <w:r w:rsidRPr="009B6EEB">
              <w:rPr>
                <w:color w:val="333333"/>
                <w:shd w:val="clear" w:color="auto" w:fill="FFFFFF"/>
              </w:rPr>
              <w:t>Ignitis</w:t>
            </w:r>
            <w:proofErr w:type="spellEnd"/>
            <w:r w:rsidRPr="009B6EEB">
              <w:rPr>
                <w:color w:val="333333"/>
                <w:shd w:val="clear" w:color="auto" w:fill="FFFFFF"/>
              </w:rPr>
              <w:t xml:space="preserve"> grupės“ inicijuotą programą </w:t>
            </w:r>
            <w:r w:rsidRPr="009B6EEB">
              <w:rPr>
                <w:b/>
                <w:color w:val="333333"/>
                <w:shd w:val="clear" w:color="auto" w:fill="FFFFFF"/>
              </w:rPr>
              <w:t>#EnergySmartSTART</w:t>
            </w:r>
          </w:p>
          <w:p w14:paraId="1BC19C04" w14:textId="4CAF45A5" w:rsidR="00EC7E68" w:rsidRDefault="00EC7E68" w:rsidP="00EC7E68">
            <w:pPr>
              <w:rPr>
                <w:b/>
                <w:color w:val="333333"/>
                <w:shd w:val="clear" w:color="auto" w:fill="FFFFFF"/>
              </w:rPr>
            </w:pPr>
          </w:p>
          <w:p w14:paraId="7B0FAC1F" w14:textId="63A33BBA" w:rsidR="00EC7E68" w:rsidRDefault="00EC7E68" w:rsidP="00EC7E68">
            <w:pPr>
              <w:rPr>
                <w:b/>
                <w:color w:val="333333"/>
                <w:shd w:val="clear" w:color="auto" w:fill="FFFFFF"/>
              </w:rPr>
            </w:pPr>
            <w:r>
              <w:rPr>
                <w:b/>
                <w:color w:val="333333"/>
                <w:shd w:val="clear" w:color="auto" w:fill="FFFFFF"/>
              </w:rPr>
              <w:t>Aktyvi veikla Panevėžio kultūros parke, estafetės.</w:t>
            </w:r>
          </w:p>
          <w:p w14:paraId="5A526DF2" w14:textId="77777777" w:rsidR="00EC7E68" w:rsidRDefault="00EC7E68" w:rsidP="00EC7E68">
            <w:pPr>
              <w:rPr>
                <w:b/>
                <w:color w:val="333333"/>
                <w:shd w:val="clear" w:color="auto" w:fill="FFFFFF"/>
              </w:rPr>
            </w:pPr>
          </w:p>
          <w:p w14:paraId="0D25A38F" w14:textId="77777777" w:rsidR="00EC7E68" w:rsidRDefault="00EC7E68" w:rsidP="00EC7E68">
            <w:pPr>
              <w:rPr>
                <w:b/>
                <w:color w:val="333333"/>
                <w:shd w:val="clear" w:color="auto" w:fill="FFFFFF"/>
              </w:rPr>
            </w:pPr>
          </w:p>
          <w:p w14:paraId="43D1640B" w14:textId="25C11BD7" w:rsidR="00EC7E68" w:rsidRDefault="00EC7E68" w:rsidP="00EC7E68">
            <w:r>
              <w:t>1,2,3,4,5,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BB18C" w14:textId="77777777" w:rsidR="00EC7E68" w:rsidRPr="00503F81" w:rsidRDefault="00EC7E68" w:rsidP="00EC7E68">
            <w:pPr>
              <w:jc w:val="center"/>
              <w:rPr>
                <w:bCs/>
              </w:rPr>
            </w:pPr>
            <w:r w:rsidRPr="00503F81">
              <w:rPr>
                <w:bCs/>
              </w:rPr>
              <w:lastRenderedPageBreak/>
              <w:t>Biblioteka „Židinys“</w:t>
            </w:r>
          </w:p>
          <w:p w14:paraId="51274CC8" w14:textId="77777777" w:rsidR="00EC7E68" w:rsidRPr="00503F81" w:rsidRDefault="00EC7E68" w:rsidP="00EC7E68">
            <w:pPr>
              <w:jc w:val="center"/>
              <w:rPr>
                <w:bCs/>
              </w:rPr>
            </w:pPr>
            <w:r w:rsidRPr="00503F81">
              <w:rPr>
                <w:bCs/>
              </w:rPr>
              <w:t>Nemuno g. 76</w:t>
            </w:r>
          </w:p>
          <w:p w14:paraId="6BB9777C" w14:textId="3D70411A" w:rsidR="00EC7E68" w:rsidRPr="00503F81" w:rsidRDefault="00EC7E68" w:rsidP="00EC7E68">
            <w:pPr>
              <w:jc w:val="center"/>
              <w:rPr>
                <w:bCs/>
              </w:rPr>
            </w:pPr>
            <w:r>
              <w:rPr>
                <w:bCs/>
              </w:rPr>
              <w:t>06.25</w:t>
            </w:r>
          </w:p>
          <w:p w14:paraId="52F7CFDD" w14:textId="4529C04A" w:rsidR="00EC7E68" w:rsidRPr="00503F81" w:rsidRDefault="00EC7E68" w:rsidP="00EC7E68">
            <w:pPr>
              <w:jc w:val="center"/>
              <w:rPr>
                <w:bCs/>
              </w:rPr>
            </w:pPr>
            <w:r w:rsidRPr="00503F81">
              <w:rPr>
                <w:bCs/>
              </w:rPr>
              <w:t>Lina Kučinskienė</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C6DFC" w14:textId="77777777" w:rsidR="00EC7E68" w:rsidRDefault="00EC7E68" w:rsidP="00EC7E68">
            <w:pPr>
              <w:jc w:val="center"/>
              <w:rPr>
                <w:bCs/>
              </w:rPr>
            </w:pPr>
            <w:r>
              <w:rPr>
                <w:bCs/>
              </w:rPr>
              <w:t>10.00 – 14.00 val.</w:t>
            </w:r>
          </w:p>
          <w:p w14:paraId="095454CF" w14:textId="77777777" w:rsidR="00EC7E68" w:rsidRPr="00503F81" w:rsidRDefault="00EC7E68" w:rsidP="00EC7E68">
            <w:pPr>
              <w:jc w:val="center"/>
              <w:rPr>
                <w:bCs/>
              </w:rPr>
            </w:pPr>
            <w:r w:rsidRPr="00503F81">
              <w:rPr>
                <w:bCs/>
              </w:rPr>
              <w:t>25 dalyviai</w:t>
            </w:r>
          </w:p>
          <w:p w14:paraId="07EE3146" w14:textId="03465122" w:rsidR="00EC7E68" w:rsidRDefault="00EC7E68" w:rsidP="00EC7E68">
            <w:pPr>
              <w:jc w:val="center"/>
              <w:rPr>
                <w:bCs/>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4F1B1" w14:textId="7B1526DA" w:rsidR="00EC7E68" w:rsidRDefault="00EC7E68" w:rsidP="00EC7E68">
            <w:pPr>
              <w:jc w:val="both"/>
            </w:pPr>
            <w:r>
              <w:t xml:space="preserve">Vaikai gilins žinias apie atsinaujinančią energetiką, tvarumą ir šiuolaikines technologijas. Bus ugdomas kritinis mąstymas, pažinimo, STEAM, komunikacinė, ir socialinė kompetencijos. Fizinės veiklos skatins aktyvų </w:t>
            </w:r>
            <w:r>
              <w:lastRenderedPageBreak/>
              <w:t>gyvenimo būdą ir komandinį bendradarbiavimą. Ugdomos saviraiškos, kūrybiškumo,  pažinimo, skaitymo, komunikacinė, socialinė, emocinė, fizinio aktyvumo kompetencijos.</w:t>
            </w:r>
          </w:p>
        </w:tc>
      </w:tr>
      <w:tr w:rsidR="00EC7E68" w:rsidRPr="00384546" w14:paraId="22E7B065"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5E7AC2BB" w14:textId="77777777" w:rsidR="00EC7E68" w:rsidRDefault="00EC7E68" w:rsidP="00EC7E68">
            <w:r>
              <w:lastRenderedPageBreak/>
              <w:t>Kelionė į Naisius.</w:t>
            </w:r>
          </w:p>
          <w:p w14:paraId="07FA684C" w14:textId="268D6A42" w:rsidR="00EC7E68" w:rsidRPr="009B6EEB" w:rsidRDefault="00EC7E68" w:rsidP="00EC7E68">
            <w:r>
              <w:t xml:space="preserve">Kultūrinės edukacijos užsiėmimas </w:t>
            </w:r>
            <w:r w:rsidRPr="0042074C">
              <w:rPr>
                <w:b/>
              </w:rPr>
              <w:t xml:space="preserve">„Ratu </w:t>
            </w:r>
            <w:proofErr w:type="spellStart"/>
            <w:r w:rsidRPr="0042074C">
              <w:rPr>
                <w:b/>
              </w:rPr>
              <w:t>ratu</w:t>
            </w:r>
            <w:proofErr w:type="spellEnd"/>
            <w:r w:rsidRPr="0042074C">
              <w:rPr>
                <w:b/>
              </w:rPr>
              <w:t xml:space="preserve"> metų ratu“</w:t>
            </w:r>
            <w:r>
              <w:t xml:space="preserve"> ir </w:t>
            </w:r>
            <w:r w:rsidRPr="0042074C">
              <w:rPr>
                <w:b/>
              </w:rPr>
              <w:t>Itališkos picos gaminimo edukacija</w:t>
            </w:r>
            <w: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23627" w14:textId="77777777" w:rsidR="00EC7E68" w:rsidRDefault="00EC7E68" w:rsidP="00EC7E68">
            <w:pPr>
              <w:jc w:val="center"/>
              <w:rPr>
                <w:bCs/>
              </w:rPr>
            </w:pPr>
            <w:proofErr w:type="spellStart"/>
            <w:r>
              <w:rPr>
                <w:bCs/>
              </w:rPr>
              <w:t>Naisų</w:t>
            </w:r>
            <w:proofErr w:type="spellEnd"/>
            <w:r>
              <w:rPr>
                <w:bCs/>
              </w:rPr>
              <w:t xml:space="preserve"> </w:t>
            </w:r>
            <w:proofErr w:type="spellStart"/>
            <w:r>
              <w:rPr>
                <w:bCs/>
              </w:rPr>
              <w:t>kultūrros</w:t>
            </w:r>
            <w:proofErr w:type="spellEnd"/>
            <w:r>
              <w:rPr>
                <w:bCs/>
              </w:rPr>
              <w:t xml:space="preserve"> centras</w:t>
            </w:r>
          </w:p>
          <w:p w14:paraId="13543749" w14:textId="77777777" w:rsidR="00EC7E68" w:rsidRDefault="00EC7E68" w:rsidP="00EC7E68">
            <w:pPr>
              <w:jc w:val="center"/>
              <w:rPr>
                <w:bCs/>
              </w:rPr>
            </w:pPr>
            <w:r>
              <w:rPr>
                <w:bCs/>
              </w:rPr>
              <w:t>Plento g. 9</w:t>
            </w:r>
          </w:p>
          <w:p w14:paraId="20D99914" w14:textId="77777777" w:rsidR="00EC7E68" w:rsidRPr="00503F81" w:rsidRDefault="00EC7E68" w:rsidP="00EC7E68">
            <w:pPr>
              <w:jc w:val="center"/>
              <w:rPr>
                <w:bCs/>
              </w:rPr>
            </w:pPr>
            <w:r>
              <w:rPr>
                <w:bCs/>
              </w:rPr>
              <w:t>06.25</w:t>
            </w:r>
          </w:p>
          <w:p w14:paraId="2C7FEE5F" w14:textId="56D25886" w:rsidR="00EC7E68" w:rsidRPr="00503F81" w:rsidRDefault="00EC7E68" w:rsidP="00EC7E68">
            <w:pPr>
              <w:jc w:val="center"/>
              <w:rPr>
                <w:bCs/>
              </w:rPr>
            </w:pPr>
            <w:r w:rsidRPr="00503F81">
              <w:rPr>
                <w:bCs/>
              </w:rPr>
              <w:t>Lina Kučinskienė</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AF8BA" w14:textId="77777777" w:rsidR="00EC7E68" w:rsidRDefault="00EC7E68" w:rsidP="00EC7E68">
            <w:pPr>
              <w:jc w:val="center"/>
              <w:rPr>
                <w:bCs/>
              </w:rPr>
            </w:pPr>
            <w:r>
              <w:rPr>
                <w:bCs/>
              </w:rPr>
              <w:t>10.00 – 14.00 val.</w:t>
            </w:r>
          </w:p>
          <w:p w14:paraId="7A44CE8F" w14:textId="77777777" w:rsidR="00EC7E68" w:rsidRPr="00503F81" w:rsidRDefault="00EC7E68" w:rsidP="00EC7E68">
            <w:pPr>
              <w:jc w:val="center"/>
              <w:rPr>
                <w:bCs/>
              </w:rPr>
            </w:pPr>
            <w:r>
              <w:rPr>
                <w:bCs/>
              </w:rPr>
              <w:t>40</w:t>
            </w:r>
            <w:r w:rsidRPr="00503F81">
              <w:rPr>
                <w:bCs/>
              </w:rPr>
              <w:t xml:space="preserve"> dalyviai</w:t>
            </w:r>
          </w:p>
          <w:p w14:paraId="42E88648" w14:textId="3CB53FBB" w:rsidR="00EC7E68" w:rsidRDefault="00EC7E68" w:rsidP="00EC7E68">
            <w:pPr>
              <w:jc w:val="center"/>
              <w:rPr>
                <w:bCs/>
              </w:rPr>
            </w:pPr>
            <w:r w:rsidRPr="00503F81">
              <w:rPr>
                <w:bCs/>
              </w:rPr>
              <w:t>3 vadovai</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454D7" w14:textId="50008E53" w:rsidR="00EC7E68" w:rsidRDefault="00EC7E68" w:rsidP="00EC7E68">
            <w:pPr>
              <w:jc w:val="both"/>
            </w:pPr>
            <w:r>
              <w:t xml:space="preserve">Užsiėmimo metu bus ugdomos bendravimo ir bendradarbiavimo, kultūrinė, pažinimo bei kūrybiškumo kompetencijos. Dalyviai ne tik susipažins su lietuvių liaudies tradicijomis, rateliais ir žaidimais, bet ir mokysis kepti itališkas picas – </w:t>
            </w:r>
          </w:p>
        </w:tc>
      </w:tr>
      <w:tr w:rsidR="00EC7E68" w:rsidRPr="00384546" w14:paraId="0BF7084C" w14:textId="77777777" w:rsidTr="00D96754">
        <w:trPr>
          <w:trHeight w:val="371"/>
        </w:trPr>
        <w:tc>
          <w:tcPr>
            <w:tcW w:w="2264" w:type="dxa"/>
            <w:tcBorders>
              <w:top w:val="single" w:sz="4" w:space="0" w:color="000000"/>
              <w:left w:val="single" w:sz="4" w:space="0" w:color="000000"/>
              <w:bottom w:val="single" w:sz="4" w:space="0" w:color="000000"/>
              <w:right w:val="single" w:sz="4" w:space="0" w:color="000000"/>
            </w:tcBorders>
          </w:tcPr>
          <w:p w14:paraId="0E271517" w14:textId="77777777" w:rsidR="00EC7E68" w:rsidRDefault="00EC7E68" w:rsidP="00EC7E68">
            <w:r>
              <w:t>Kelionė į Naisius.</w:t>
            </w:r>
          </w:p>
          <w:p w14:paraId="0950A7C2" w14:textId="0C60BD9E" w:rsidR="00EC7E68" w:rsidRPr="009B6EEB" w:rsidRDefault="00EC7E68" w:rsidP="00EC7E68">
            <w:r>
              <w:t xml:space="preserve">Kultūrinės edukacijos užsiėmimas </w:t>
            </w:r>
            <w:r w:rsidRPr="0042074C">
              <w:rPr>
                <w:b/>
              </w:rPr>
              <w:t xml:space="preserve">„Ratu </w:t>
            </w:r>
            <w:proofErr w:type="spellStart"/>
            <w:r w:rsidRPr="0042074C">
              <w:rPr>
                <w:b/>
              </w:rPr>
              <w:t>ratu</w:t>
            </w:r>
            <w:proofErr w:type="spellEnd"/>
            <w:r w:rsidRPr="0042074C">
              <w:rPr>
                <w:b/>
              </w:rPr>
              <w:t xml:space="preserve"> metų ratu“</w:t>
            </w:r>
            <w:r>
              <w:t xml:space="preserve"> ir </w:t>
            </w:r>
            <w:r w:rsidRPr="0042074C">
              <w:rPr>
                <w:b/>
              </w:rPr>
              <w:t>Itališkos picos gaminimo edukacija</w:t>
            </w:r>
            <w: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079CA" w14:textId="0C4F0ACE" w:rsidR="00EC7E68" w:rsidRPr="00503F81" w:rsidRDefault="00EC7E68" w:rsidP="00EC7E68">
            <w:pPr>
              <w:jc w:val="center"/>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D430E" w14:textId="745C1999" w:rsidR="00EC7E68" w:rsidRDefault="00EC7E68" w:rsidP="00EC7E68">
            <w:pPr>
              <w:jc w:val="center"/>
              <w:rPr>
                <w:bCs/>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522F8D" w14:textId="56518446" w:rsidR="00EC7E68" w:rsidRDefault="00EC7E68" w:rsidP="00EC7E68">
            <w:pPr>
              <w:jc w:val="both"/>
            </w:pPr>
            <w:r>
              <w:t>dirbdami komandoje lavins praktinius įgūdžius, kūrybiškumą ir atsakomybę. Taip pat bus stiprinami socialiniai-emociniai įgūdžiai, pagarbus bendravimas, savarankiškumas ir aktyvus įsitraukimas į bendras veiklas.</w:t>
            </w:r>
          </w:p>
        </w:tc>
      </w:tr>
    </w:tbl>
    <w:p w14:paraId="10766865" w14:textId="77777777" w:rsidR="008C14B2" w:rsidRPr="00384546" w:rsidRDefault="008C14B2" w:rsidP="00D26C98">
      <w:pPr>
        <w:rPr>
          <w:bCs/>
          <w:highlight w:val="yellow"/>
        </w:rPr>
      </w:pPr>
    </w:p>
    <w:p w14:paraId="2412E774" w14:textId="21D46D27" w:rsidR="00D26C98" w:rsidRDefault="00D26C98" w:rsidP="009B0B55">
      <w:pPr>
        <w:rPr>
          <w:bCs/>
          <w:highlight w:val="yellow"/>
        </w:rPr>
      </w:pPr>
    </w:p>
    <w:p w14:paraId="3AD2B1C7" w14:textId="7325775C" w:rsidR="008C14B2" w:rsidRDefault="00CC782A">
      <w:pPr>
        <w:rPr>
          <w:bCs/>
        </w:rPr>
      </w:pPr>
      <w:r w:rsidRPr="00D96754">
        <w:rPr>
          <w:bCs/>
        </w:rPr>
        <w:t xml:space="preserve">Atsakingas asmuo            </w:t>
      </w:r>
      <w:r w:rsidR="0081467F" w:rsidRPr="00D96754">
        <w:rPr>
          <w:bCs/>
        </w:rPr>
        <w:t xml:space="preserve">Lina Kučinskienė, </w:t>
      </w:r>
      <w:hyperlink r:id="rId8" w:history="1">
        <w:r w:rsidR="0081467F" w:rsidRPr="00D96754">
          <w:rPr>
            <w:rStyle w:val="Hipersaitas"/>
            <w:bCs/>
          </w:rPr>
          <w:t>linatva@gmail.com</w:t>
        </w:r>
      </w:hyperlink>
      <w:r w:rsidR="0081467F" w:rsidRPr="00D96754">
        <w:rPr>
          <w:bCs/>
        </w:rPr>
        <w:t>, tel.: 0 45 461567</w:t>
      </w:r>
    </w:p>
    <w:p w14:paraId="3FFAF264" w14:textId="214B82B0" w:rsidR="008C14B2" w:rsidRDefault="007D3055">
      <w:pPr>
        <w:jc w:val="center"/>
        <w:rPr>
          <w:bCs/>
        </w:rPr>
      </w:pPr>
      <w:r>
        <w:rPr>
          <w:bCs/>
        </w:rPr>
        <w:t xml:space="preserve">                                                                     </w:t>
      </w:r>
    </w:p>
    <w:p w14:paraId="4E9C91EA" w14:textId="5E82E2C1" w:rsidR="008C14B2" w:rsidRDefault="008C14B2" w:rsidP="00BF63F1">
      <w:pPr>
        <w:ind w:left="7371"/>
        <w:rPr>
          <w:bCs/>
        </w:rPr>
      </w:pPr>
    </w:p>
    <w:p w14:paraId="679699B8" w14:textId="77777777" w:rsidR="008C14B2" w:rsidRDefault="008C14B2"/>
    <w:sectPr w:rsidR="008C14B2" w:rsidSect="00D96754">
      <w:headerReference w:type="default" r:id="rId9"/>
      <w:pgSz w:w="11906" w:h="16838"/>
      <w:pgMar w:top="426" w:right="567" w:bottom="426" w:left="1701" w:header="567"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AE38" w14:textId="77777777" w:rsidR="00552F36" w:rsidRDefault="00552F36">
      <w:r>
        <w:separator/>
      </w:r>
    </w:p>
  </w:endnote>
  <w:endnote w:type="continuationSeparator" w:id="0">
    <w:p w14:paraId="32C1F697" w14:textId="77777777" w:rsidR="00552F36" w:rsidRDefault="0055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NewRomanPSMT">
    <w:altName w:val="Times New Roman"/>
    <w:panose1 w:val="00000000000000000000"/>
    <w:charset w:val="BA"/>
    <w:family w:val="auto"/>
    <w:notTrueType/>
    <w:pitch w:val="default"/>
    <w:sig w:usb0="00000005" w:usb1="00000000" w:usb2="00000000" w:usb3="00000000" w:csb0="00000082"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8C851" w14:textId="77777777" w:rsidR="00552F36" w:rsidRDefault="00552F36">
      <w:r>
        <w:separator/>
      </w:r>
    </w:p>
  </w:footnote>
  <w:footnote w:type="continuationSeparator" w:id="0">
    <w:p w14:paraId="1DB8B84B" w14:textId="77777777" w:rsidR="00552F36" w:rsidRDefault="0055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51" w14:textId="4098EB7E" w:rsidR="0081467F" w:rsidRDefault="0081467F">
    <w:pPr>
      <w:pStyle w:val="Antrats"/>
      <w:jc w:val="center"/>
    </w:pPr>
    <w:r>
      <w:fldChar w:fldCharType="begin"/>
    </w:r>
    <w:r>
      <w:instrText xml:space="preserve"> PAGE </w:instrText>
    </w:r>
    <w:r>
      <w:fldChar w:fldCharType="separate"/>
    </w:r>
    <w:r w:rsidR="00C66FD4">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53CA"/>
    <w:multiLevelType w:val="multilevel"/>
    <w:tmpl w:val="875EA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C41B6D"/>
    <w:multiLevelType w:val="multilevel"/>
    <w:tmpl w:val="BFC80D98"/>
    <w:lvl w:ilvl="0">
      <w:start w:val="1"/>
      <w:numFmt w:val="decimal"/>
      <w:lvlText w:val="%1."/>
      <w:lvlJc w:val="left"/>
      <w:pPr>
        <w:tabs>
          <w:tab w:val="num" w:pos="0"/>
        </w:tabs>
        <w:ind w:left="1353" w:hanging="360"/>
      </w:pPr>
    </w:lvl>
    <w:lvl w:ilvl="1">
      <w:start w:val="1"/>
      <w:numFmt w:val="decimal"/>
      <w:lvlText w:val="%1.%2."/>
      <w:lvlJc w:val="left"/>
      <w:pPr>
        <w:tabs>
          <w:tab w:val="num" w:pos="0"/>
        </w:tabs>
        <w:ind w:left="1473" w:hanging="48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num w:numId="1" w16cid:durableId="1037465761">
    <w:abstractNumId w:val="1"/>
  </w:num>
  <w:num w:numId="2" w16cid:durableId="510996898">
    <w:abstractNumId w:val="0"/>
  </w:num>
  <w:num w:numId="3" w16cid:durableId="17117579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B2"/>
    <w:rsid w:val="00015E62"/>
    <w:rsid w:val="00030373"/>
    <w:rsid w:val="000450F1"/>
    <w:rsid w:val="0005430F"/>
    <w:rsid w:val="00056F18"/>
    <w:rsid w:val="0006538B"/>
    <w:rsid w:val="000957BD"/>
    <w:rsid w:val="000A6DBF"/>
    <w:rsid w:val="00163529"/>
    <w:rsid w:val="00165590"/>
    <w:rsid w:val="001773E5"/>
    <w:rsid w:val="00185C4F"/>
    <w:rsid w:val="001A61D1"/>
    <w:rsid w:val="001B21D2"/>
    <w:rsid w:val="001B3518"/>
    <w:rsid w:val="001B721B"/>
    <w:rsid w:val="001C02ED"/>
    <w:rsid w:val="0020467B"/>
    <w:rsid w:val="002063A1"/>
    <w:rsid w:val="00225798"/>
    <w:rsid w:val="00226682"/>
    <w:rsid w:val="00256919"/>
    <w:rsid w:val="0028533B"/>
    <w:rsid w:val="002B2D59"/>
    <w:rsid w:val="002B6826"/>
    <w:rsid w:val="002F631B"/>
    <w:rsid w:val="002F7C42"/>
    <w:rsid w:val="00310781"/>
    <w:rsid w:val="003461DB"/>
    <w:rsid w:val="003619A0"/>
    <w:rsid w:val="00384546"/>
    <w:rsid w:val="00386EF0"/>
    <w:rsid w:val="00393709"/>
    <w:rsid w:val="003A7DBD"/>
    <w:rsid w:val="003B17F6"/>
    <w:rsid w:val="003B37C7"/>
    <w:rsid w:val="003C5221"/>
    <w:rsid w:val="0042074C"/>
    <w:rsid w:val="00444C7A"/>
    <w:rsid w:val="004577DE"/>
    <w:rsid w:val="00472F53"/>
    <w:rsid w:val="00486B86"/>
    <w:rsid w:val="004A1258"/>
    <w:rsid w:val="004A69C1"/>
    <w:rsid w:val="004C3E1C"/>
    <w:rsid w:val="004D59C0"/>
    <w:rsid w:val="005105C2"/>
    <w:rsid w:val="00525827"/>
    <w:rsid w:val="005452EC"/>
    <w:rsid w:val="00552F36"/>
    <w:rsid w:val="0058182F"/>
    <w:rsid w:val="005916C6"/>
    <w:rsid w:val="005A1C9C"/>
    <w:rsid w:val="005D378C"/>
    <w:rsid w:val="006260C9"/>
    <w:rsid w:val="006464BD"/>
    <w:rsid w:val="0065412A"/>
    <w:rsid w:val="00684D1B"/>
    <w:rsid w:val="006B6766"/>
    <w:rsid w:val="006D5199"/>
    <w:rsid w:val="006E14DA"/>
    <w:rsid w:val="00705623"/>
    <w:rsid w:val="00716929"/>
    <w:rsid w:val="00727FA7"/>
    <w:rsid w:val="007630FB"/>
    <w:rsid w:val="00777D01"/>
    <w:rsid w:val="007C0958"/>
    <w:rsid w:val="007C16E0"/>
    <w:rsid w:val="007D3055"/>
    <w:rsid w:val="007E4A07"/>
    <w:rsid w:val="007F316C"/>
    <w:rsid w:val="00807054"/>
    <w:rsid w:val="0081467F"/>
    <w:rsid w:val="00851CB8"/>
    <w:rsid w:val="008602B1"/>
    <w:rsid w:val="008669F5"/>
    <w:rsid w:val="008954BE"/>
    <w:rsid w:val="008A2351"/>
    <w:rsid w:val="008A6195"/>
    <w:rsid w:val="008B2AE6"/>
    <w:rsid w:val="008B33D2"/>
    <w:rsid w:val="008C14B2"/>
    <w:rsid w:val="008F1B40"/>
    <w:rsid w:val="00903468"/>
    <w:rsid w:val="0095099A"/>
    <w:rsid w:val="00991948"/>
    <w:rsid w:val="009A311E"/>
    <w:rsid w:val="009A36C9"/>
    <w:rsid w:val="009B0B55"/>
    <w:rsid w:val="009D6380"/>
    <w:rsid w:val="00A25DA2"/>
    <w:rsid w:val="00A53189"/>
    <w:rsid w:val="00A55CF8"/>
    <w:rsid w:val="00A70700"/>
    <w:rsid w:val="00A901DB"/>
    <w:rsid w:val="00A9161A"/>
    <w:rsid w:val="00AA7057"/>
    <w:rsid w:val="00AB2B79"/>
    <w:rsid w:val="00AD7920"/>
    <w:rsid w:val="00B402E3"/>
    <w:rsid w:val="00B42BE4"/>
    <w:rsid w:val="00B47C5B"/>
    <w:rsid w:val="00B55261"/>
    <w:rsid w:val="00B569E2"/>
    <w:rsid w:val="00B73913"/>
    <w:rsid w:val="00B9651A"/>
    <w:rsid w:val="00BA2E23"/>
    <w:rsid w:val="00BD0AA6"/>
    <w:rsid w:val="00BE162C"/>
    <w:rsid w:val="00BE4C4A"/>
    <w:rsid w:val="00BF0D31"/>
    <w:rsid w:val="00BF58C4"/>
    <w:rsid w:val="00BF63F1"/>
    <w:rsid w:val="00C023FE"/>
    <w:rsid w:val="00C27AC9"/>
    <w:rsid w:val="00C46CC4"/>
    <w:rsid w:val="00C569BC"/>
    <w:rsid w:val="00C66FD4"/>
    <w:rsid w:val="00CA2BB6"/>
    <w:rsid w:val="00CC782A"/>
    <w:rsid w:val="00CE4D77"/>
    <w:rsid w:val="00D124FB"/>
    <w:rsid w:val="00D26C98"/>
    <w:rsid w:val="00D504F3"/>
    <w:rsid w:val="00D5643E"/>
    <w:rsid w:val="00D96754"/>
    <w:rsid w:val="00DD432D"/>
    <w:rsid w:val="00E1427E"/>
    <w:rsid w:val="00E4207E"/>
    <w:rsid w:val="00E44A70"/>
    <w:rsid w:val="00EA0A2A"/>
    <w:rsid w:val="00EA2B8F"/>
    <w:rsid w:val="00EC42E5"/>
    <w:rsid w:val="00EC7E68"/>
    <w:rsid w:val="00F014CE"/>
    <w:rsid w:val="00F01C15"/>
    <w:rsid w:val="00F2533E"/>
    <w:rsid w:val="00F27D9E"/>
    <w:rsid w:val="00F35307"/>
    <w:rsid w:val="00F55C6C"/>
    <w:rsid w:val="00F7243E"/>
    <w:rsid w:val="00F80F24"/>
    <w:rsid w:val="00FA2E6D"/>
    <w:rsid w:val="00FF6D5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9DFB"/>
  <w15:docId w15:val="{1424B2E6-B840-4D20-85F0-E54951C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basedOn w:val="prastasis"/>
    <w:next w:val="prastasis"/>
    <w:link w:val="Antrat1Diagrama"/>
    <w:autoRedefine/>
    <w:uiPriority w:val="99"/>
    <w:qFormat/>
    <w:locked/>
    <w:rsid w:val="005671E9"/>
    <w:pPr>
      <w:keepNext/>
      <w:outlineLvl w:val="0"/>
    </w:pPr>
    <w:rPr>
      <w:rFonts w:eastAsia="Times New Roman"/>
      <w:bCs/>
      <w:kern w:val="2"/>
      <w:szCs w:val="32"/>
    </w:rPr>
  </w:style>
  <w:style w:type="paragraph" w:styleId="Antrat5">
    <w:name w:val="heading 5"/>
    <w:basedOn w:val="prastasis"/>
    <w:next w:val="prastasis"/>
    <w:link w:val="Antrat5Diagrama"/>
    <w:semiHidden/>
    <w:unhideWhenUsed/>
    <w:qFormat/>
    <w:locked/>
    <w:rsid w:val="0018273B"/>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5671E9"/>
    <w:rPr>
      <w:rFonts w:eastAsia="Times New Roman"/>
      <w:bCs/>
      <w:kern w:val="2"/>
      <w:sz w:val="24"/>
      <w:szCs w:val="32"/>
      <w:lang w:eastAsia="en-US"/>
    </w:rPr>
  </w:style>
  <w:style w:type="character" w:customStyle="1" w:styleId="DebesliotekstasDiagrama">
    <w:name w:val="Debesėlio tekstas Diagrama"/>
    <w:basedOn w:val="Numatytasispastraiposriftas"/>
    <w:link w:val="Debesliotekstas"/>
    <w:uiPriority w:val="99"/>
    <w:semiHidden/>
    <w:qFormat/>
    <w:locked/>
    <w:rsid w:val="004807FC"/>
    <w:rPr>
      <w:rFonts w:ascii="Segoe UI" w:hAnsi="Segoe UI" w:cs="Times New Roman"/>
      <w:sz w:val="18"/>
    </w:rPr>
  </w:style>
  <w:style w:type="character" w:styleId="Vietosrezervavimoenklotekstas">
    <w:name w:val="Placeholder Text"/>
    <w:basedOn w:val="Numatytasispastraiposriftas"/>
    <w:uiPriority w:val="99"/>
    <w:semiHidden/>
    <w:qFormat/>
    <w:rsid w:val="00442EC1"/>
    <w:rPr>
      <w:rFonts w:cs="Times New Roman"/>
      <w:color w:val="808080"/>
    </w:rPr>
  </w:style>
  <w:style w:type="character" w:customStyle="1" w:styleId="Style1">
    <w:name w:val="Style1"/>
    <w:uiPriority w:val="99"/>
    <w:qFormat/>
    <w:rsid w:val="00442EC1"/>
    <w:rPr>
      <w:rFonts w:ascii="Times New Roman" w:hAnsi="Times New Roman"/>
      <w:color w:val="auto"/>
      <w:sz w:val="24"/>
    </w:rPr>
  </w:style>
  <w:style w:type="character" w:customStyle="1" w:styleId="Style2">
    <w:name w:val="Style2"/>
    <w:uiPriority w:val="99"/>
    <w:qFormat/>
    <w:rsid w:val="00442EC1"/>
    <w:rPr>
      <w:rFonts w:ascii="Times New Roman" w:hAnsi="Times New Roman"/>
      <w:sz w:val="24"/>
    </w:rPr>
  </w:style>
  <w:style w:type="character" w:customStyle="1" w:styleId="Style3">
    <w:name w:val="Style3"/>
    <w:uiPriority w:val="99"/>
    <w:qFormat/>
    <w:rsid w:val="00442EC1"/>
    <w:rPr>
      <w:rFonts w:ascii="Times New Roman" w:hAnsi="Times New Roman"/>
      <w:sz w:val="24"/>
    </w:rPr>
  </w:style>
  <w:style w:type="character" w:customStyle="1" w:styleId="Style4">
    <w:name w:val="Style4"/>
    <w:uiPriority w:val="99"/>
    <w:qFormat/>
    <w:rsid w:val="00853186"/>
    <w:rPr>
      <w:rFonts w:ascii="Times New Roman" w:hAnsi="Times New Roman"/>
      <w:sz w:val="24"/>
    </w:rPr>
  </w:style>
  <w:style w:type="character" w:customStyle="1" w:styleId="PavadinimasDiagrama">
    <w:name w:val="Pavadinimas Diagrama"/>
    <w:basedOn w:val="Numatytasispastraiposriftas"/>
    <w:link w:val="Pavadinimas"/>
    <w:uiPriority w:val="99"/>
    <w:qFormat/>
    <w:locked/>
    <w:rsid w:val="00CE5EE8"/>
    <w:rPr>
      <w:rFonts w:ascii="Cambria" w:hAnsi="Cambria" w:cs="Times New Roman"/>
      <w:b/>
      <w:kern w:val="2"/>
      <w:sz w:val="32"/>
      <w:lang w:eastAsia="en-US"/>
    </w:rPr>
  </w:style>
  <w:style w:type="character" w:customStyle="1" w:styleId="HeaderChar">
    <w:name w:val="Header Char"/>
    <w:basedOn w:val="Numatytasispastraiposriftas"/>
    <w:uiPriority w:val="99"/>
    <w:semiHidden/>
    <w:qFormat/>
    <w:locked/>
    <w:rsid w:val="00CE5EE8"/>
    <w:rPr>
      <w:rFonts w:cs="Times New Roman"/>
      <w:sz w:val="24"/>
      <w:lang w:eastAsia="en-US"/>
    </w:rPr>
  </w:style>
  <w:style w:type="character" w:customStyle="1" w:styleId="AntratsDiagrama">
    <w:name w:val="Antraštės Diagrama"/>
    <w:link w:val="Antrats"/>
    <w:uiPriority w:val="99"/>
    <w:qFormat/>
    <w:locked/>
    <w:rsid w:val="001B60B8"/>
    <w:rPr>
      <w:sz w:val="24"/>
      <w:lang w:val="lt-LT" w:eastAsia="lt-LT"/>
    </w:rPr>
  </w:style>
  <w:style w:type="character" w:styleId="Grietas">
    <w:name w:val="Strong"/>
    <w:qFormat/>
    <w:locked/>
    <w:rsid w:val="001C4DDA"/>
    <w:rPr>
      <w:b/>
      <w:bCs/>
    </w:rPr>
  </w:style>
  <w:style w:type="character" w:styleId="Hipersaitas">
    <w:name w:val="Hyperlink"/>
    <w:unhideWhenUsed/>
    <w:rsid w:val="00C673C3"/>
    <w:rPr>
      <w:color w:val="0000FF"/>
      <w:u w:val="single"/>
    </w:rPr>
  </w:style>
  <w:style w:type="character" w:customStyle="1" w:styleId="PagrindinistekstasDiagrama">
    <w:name w:val="Pagrindinis tekstas Diagrama"/>
    <w:basedOn w:val="Numatytasispastraiposriftas"/>
    <w:link w:val="Pagrindinistekstas"/>
    <w:uiPriority w:val="99"/>
    <w:semiHidden/>
    <w:qFormat/>
    <w:rsid w:val="00C673C3"/>
    <w:rPr>
      <w:rFonts w:eastAsia="Times New Roman"/>
      <w:sz w:val="24"/>
      <w:szCs w:val="24"/>
      <w:lang w:val="x-none" w:eastAsia="en-US"/>
    </w:rPr>
  </w:style>
  <w:style w:type="character" w:customStyle="1" w:styleId="Antrat5Diagrama">
    <w:name w:val="Antraštė 5 Diagrama"/>
    <w:basedOn w:val="Numatytasispastraiposriftas"/>
    <w:link w:val="Antrat5"/>
    <w:semiHidden/>
    <w:qFormat/>
    <w:rsid w:val="0018273B"/>
    <w:rPr>
      <w:rFonts w:asciiTheme="majorHAnsi" w:eastAsiaTheme="majorEastAsia" w:hAnsiTheme="majorHAnsi" w:cstheme="majorBidi"/>
      <w:color w:val="365F91" w:themeColor="accent1" w:themeShade="BF"/>
      <w:sz w:val="24"/>
      <w:lang w:eastAsia="en-US"/>
    </w:rPr>
  </w:style>
  <w:style w:type="character" w:customStyle="1" w:styleId="PoratDiagrama">
    <w:name w:val="Poraštė Diagrama"/>
    <w:basedOn w:val="Numatytasispastraiposriftas"/>
    <w:link w:val="Porat"/>
    <w:uiPriority w:val="99"/>
    <w:qFormat/>
    <w:rsid w:val="0018273B"/>
    <w:rPr>
      <w:sz w:val="24"/>
      <w:lang w:eastAsia="en-US"/>
    </w:rPr>
  </w:style>
  <w:style w:type="character" w:styleId="Komentaronuoroda">
    <w:name w:val="annotation reference"/>
    <w:basedOn w:val="Numatytasispastraiposriftas"/>
    <w:uiPriority w:val="99"/>
    <w:semiHidden/>
    <w:unhideWhenUsed/>
    <w:qFormat/>
    <w:rsid w:val="008442F2"/>
    <w:rPr>
      <w:sz w:val="16"/>
      <w:szCs w:val="16"/>
    </w:rPr>
  </w:style>
  <w:style w:type="character" w:customStyle="1" w:styleId="KomentarotekstasDiagrama">
    <w:name w:val="Komentaro tekstas Diagrama"/>
    <w:basedOn w:val="Numatytasispastraiposriftas"/>
    <w:link w:val="Komentarotekstas"/>
    <w:uiPriority w:val="99"/>
    <w:qFormat/>
    <w:rsid w:val="008442F2"/>
    <w:rPr>
      <w:sz w:val="20"/>
      <w:szCs w:val="20"/>
      <w:lang w:eastAsia="en-US"/>
    </w:rPr>
  </w:style>
  <w:style w:type="character" w:customStyle="1" w:styleId="KomentarotemaDiagrama">
    <w:name w:val="Komentaro tema Diagrama"/>
    <w:basedOn w:val="KomentarotekstasDiagrama"/>
    <w:link w:val="Komentarotema"/>
    <w:uiPriority w:val="99"/>
    <w:semiHidden/>
    <w:qFormat/>
    <w:rsid w:val="008442F2"/>
    <w:rPr>
      <w:b/>
      <w:bCs/>
      <w:sz w:val="20"/>
      <w:szCs w:val="20"/>
      <w:lang w:eastAsia="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link w:val="PagrindinistekstasDiagrama"/>
    <w:uiPriority w:val="99"/>
    <w:semiHidden/>
    <w:unhideWhenUsed/>
    <w:rsid w:val="00C673C3"/>
    <w:pPr>
      <w:spacing w:after="120"/>
    </w:pPr>
    <w:rPr>
      <w:rFonts w:eastAsia="Times New Roman"/>
      <w:szCs w:val="24"/>
      <w:lang w:val="x-none"/>
    </w:rPr>
  </w:style>
  <w:style w:type="paragraph" w:styleId="Sraas">
    <w:name w:val="List"/>
    <w:basedOn w:val="Pagrindinistekstas"/>
    <w:rPr>
      <w:rFonts w:cs="Droid Sans Devanagari"/>
    </w:rPr>
  </w:style>
  <w:style w:type="paragraph" w:styleId="Antrat">
    <w:name w:val="caption"/>
    <w:basedOn w:val="prastasis"/>
    <w:qFormat/>
    <w:pPr>
      <w:suppressLineNumbers/>
      <w:spacing w:before="120" w:after="120"/>
    </w:pPr>
    <w:rPr>
      <w:rFonts w:cs="Droid Sans Devanagari"/>
      <w:i/>
      <w:iCs/>
      <w:szCs w:val="24"/>
    </w:rPr>
  </w:style>
  <w:style w:type="paragraph" w:customStyle="1" w:styleId="Index">
    <w:name w:val="Index"/>
    <w:basedOn w:val="prastasis"/>
    <w:qFormat/>
    <w:pPr>
      <w:suppressLineNumbers/>
    </w:pPr>
    <w:rPr>
      <w:rFonts w:cs="Droid Sans Devanagari"/>
    </w:rPr>
  </w:style>
  <w:style w:type="paragraph" w:styleId="Debesliotekstas">
    <w:name w:val="Balloon Text"/>
    <w:basedOn w:val="prastasis"/>
    <w:link w:val="DebesliotekstasDiagrama"/>
    <w:uiPriority w:val="99"/>
    <w:semiHidden/>
    <w:qFormat/>
    <w:rsid w:val="004807FC"/>
    <w:rPr>
      <w:rFonts w:ascii="Segoe UI" w:hAnsi="Segoe UI"/>
      <w:sz w:val="18"/>
      <w:szCs w:val="18"/>
      <w:lang w:eastAsia="lt-LT"/>
    </w:rPr>
  </w:style>
  <w:style w:type="paragraph" w:styleId="Pavadinimas">
    <w:name w:val="Title"/>
    <w:basedOn w:val="prastasis"/>
    <w:link w:val="PavadinimasDiagrama"/>
    <w:uiPriority w:val="99"/>
    <w:qFormat/>
    <w:locked/>
    <w:rsid w:val="001B60B8"/>
    <w:pPr>
      <w:spacing w:beforeAutospacing="1" w:afterAutospacing="1"/>
    </w:pPr>
    <w:rPr>
      <w:rFonts w:ascii="Cambria" w:hAnsi="Cambria"/>
      <w:b/>
      <w:bCs/>
      <w:kern w:val="2"/>
      <w:sz w:val="32"/>
      <w:szCs w:val="32"/>
    </w:rPr>
  </w:style>
  <w:style w:type="paragraph" w:customStyle="1" w:styleId="HeaderandFooter">
    <w:name w:val="Header and Footer"/>
    <w:basedOn w:val="prastasis"/>
    <w:qFormat/>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paragraph" w:styleId="Betarp">
    <w:name w:val="No Spacing"/>
    <w:uiPriority w:val="1"/>
    <w:qFormat/>
    <w:rsid w:val="007D4655"/>
    <w:rPr>
      <w:sz w:val="24"/>
      <w:lang w:eastAsia="en-US"/>
    </w:rPr>
  </w:style>
  <w:style w:type="paragraph" w:styleId="Sraopastraipa">
    <w:name w:val="List Paragraph"/>
    <w:basedOn w:val="prastasis"/>
    <w:uiPriority w:val="34"/>
    <w:qFormat/>
    <w:rsid w:val="00335280"/>
    <w:pPr>
      <w:ind w:left="720"/>
      <w:contextualSpacing/>
    </w:pPr>
    <w:rPr>
      <w:rFonts w:eastAsia="Times New Roman"/>
      <w:szCs w:val="24"/>
      <w:lang w:eastAsia="lt-LT"/>
    </w:rPr>
  </w:style>
  <w:style w:type="paragraph" w:styleId="prastasiniatinklio">
    <w:name w:val="Normal (Web)"/>
    <w:basedOn w:val="prastasis"/>
    <w:uiPriority w:val="99"/>
    <w:unhideWhenUsed/>
    <w:qFormat/>
    <w:rsid w:val="00E975EB"/>
    <w:pPr>
      <w:spacing w:beforeAutospacing="1" w:afterAutospacing="1"/>
    </w:pPr>
    <w:rPr>
      <w:rFonts w:eastAsia="Times New Roman"/>
      <w:szCs w:val="24"/>
      <w:lang w:eastAsia="lt-LT"/>
    </w:rPr>
  </w:style>
  <w:style w:type="paragraph" w:styleId="Porat">
    <w:name w:val="footer"/>
    <w:basedOn w:val="prastasis"/>
    <w:link w:val="PoratDiagrama"/>
    <w:uiPriority w:val="99"/>
    <w:unhideWhenUsed/>
    <w:rsid w:val="0018273B"/>
    <w:pPr>
      <w:tabs>
        <w:tab w:val="center" w:pos="4819"/>
        <w:tab w:val="right" w:pos="9638"/>
      </w:tabs>
    </w:pPr>
  </w:style>
  <w:style w:type="paragraph" w:styleId="Pataisymai">
    <w:name w:val="Revision"/>
    <w:uiPriority w:val="99"/>
    <w:semiHidden/>
    <w:qFormat/>
    <w:rsid w:val="008442F2"/>
    <w:rPr>
      <w:sz w:val="24"/>
      <w:lang w:eastAsia="en-US"/>
    </w:rPr>
  </w:style>
  <w:style w:type="paragraph" w:styleId="Komentarotekstas">
    <w:name w:val="annotation text"/>
    <w:basedOn w:val="prastasis"/>
    <w:link w:val="KomentarotekstasDiagrama"/>
    <w:uiPriority w:val="99"/>
    <w:unhideWhenUsed/>
    <w:qFormat/>
    <w:rsid w:val="008442F2"/>
    <w:rPr>
      <w:sz w:val="20"/>
      <w:szCs w:val="20"/>
    </w:rPr>
  </w:style>
  <w:style w:type="paragraph" w:styleId="Komentarotema">
    <w:name w:val="annotation subject"/>
    <w:basedOn w:val="Komentarotekstas"/>
    <w:next w:val="Komentarotekstas"/>
    <w:link w:val="KomentarotemaDiagrama"/>
    <w:uiPriority w:val="99"/>
    <w:semiHidden/>
    <w:unhideWhenUsed/>
    <w:qFormat/>
    <w:rsid w:val="008442F2"/>
    <w:rPr>
      <w:b/>
      <w:bCs/>
    </w:rPr>
  </w:style>
  <w:style w:type="table" w:styleId="Lentelstinklelis">
    <w:name w:val="Table Grid"/>
    <w:basedOn w:val="prastojilentel"/>
    <w:uiPriority w:val="39"/>
    <w:rsid w:val="000B39C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5430F"/>
  </w:style>
  <w:style w:type="character" w:customStyle="1" w:styleId="eop">
    <w:name w:val="eop"/>
    <w:basedOn w:val="Numatytasispastraiposriftas"/>
    <w:rsid w:val="0005430F"/>
  </w:style>
  <w:style w:type="character" w:styleId="Emfaz">
    <w:name w:val="Emphasis"/>
    <w:basedOn w:val="Numatytasispastraiposriftas"/>
    <w:uiPriority w:val="20"/>
    <w:qFormat/>
    <w:locked/>
    <w:rsid w:val="00CA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t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89B5-BD0B-4CB6-9660-C7AABBBA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9</Words>
  <Characters>242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subject/>
  <dc:creator>Sonata Vizorienė</dc:creator>
  <dc:description/>
  <cp:lastModifiedBy>Ieva Četkauskienė</cp:lastModifiedBy>
  <cp:revision>4</cp:revision>
  <cp:lastPrinted>2015-10-08T07:22:00Z</cp:lastPrinted>
  <dcterms:created xsi:type="dcterms:W3CDTF">2026-05-12T06:41:00Z</dcterms:created>
  <dcterms:modified xsi:type="dcterms:W3CDTF">2026-05-12T11:45:00Z</dcterms:modified>
  <dc:language>en-US</dc:language>
</cp:coreProperties>
</file>